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5F" w:rsidRDefault="007D4DD9" w:rsidP="002C4A08">
      <w:pPr>
        <w:jc w:val="center"/>
        <w:rPr>
          <w:b/>
          <w:bCs/>
          <w:sz w:val="24"/>
          <w:szCs w:val="24"/>
        </w:rPr>
      </w:pPr>
      <w:r>
        <w:rPr>
          <w:b/>
          <w:bCs/>
          <w:sz w:val="24"/>
          <w:szCs w:val="24"/>
        </w:rPr>
        <w:t xml:space="preserve"> </w:t>
      </w:r>
      <w:r w:rsidR="002C4A08" w:rsidRPr="003A7611">
        <w:rPr>
          <w:rFonts w:ascii="Arial" w:hAnsi="Arial" w:cs="Arial"/>
          <w:b/>
          <w:bCs/>
          <w:noProof/>
          <w:u w:val="single"/>
          <w:lang w:val="en-US"/>
        </w:rPr>
        <w:drawing>
          <wp:inline distT="0" distB="0" distL="0" distR="0" wp14:anchorId="317F6342" wp14:editId="35A7B7AD">
            <wp:extent cx="4826635" cy="3517718"/>
            <wp:effectExtent l="0" t="0" r="0" b="0"/>
            <wp:docPr id="10" name="Imagen 10" descr="Beneficios UTH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neficios UTHG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732" cy="3545484"/>
                    </a:xfrm>
                    <a:prstGeom prst="rect">
                      <a:avLst/>
                    </a:prstGeom>
                    <a:noFill/>
                    <a:ln>
                      <a:noFill/>
                    </a:ln>
                  </pic:spPr>
                </pic:pic>
              </a:graphicData>
            </a:graphic>
          </wp:inline>
        </w:drawing>
      </w:r>
    </w:p>
    <w:p w:rsidR="003A7611" w:rsidRDefault="003A7611" w:rsidP="002C4A08">
      <w:pPr>
        <w:jc w:val="center"/>
        <w:rPr>
          <w:rFonts w:ascii="Arial" w:hAnsi="Arial" w:cs="Arial"/>
          <w:sz w:val="36"/>
          <w:szCs w:val="36"/>
        </w:rPr>
      </w:pPr>
      <w:r>
        <w:rPr>
          <w:rFonts w:ascii="Arial" w:hAnsi="Arial" w:cs="Arial"/>
          <w:sz w:val="36"/>
          <w:szCs w:val="36"/>
        </w:rPr>
        <w:t xml:space="preserve">LABORATORIO </w:t>
      </w:r>
      <w:r w:rsidR="00AA7B0B">
        <w:rPr>
          <w:rFonts w:ascii="Arial" w:hAnsi="Arial" w:cs="Arial"/>
          <w:sz w:val="36"/>
          <w:szCs w:val="36"/>
        </w:rPr>
        <w:t>I</w:t>
      </w:r>
    </w:p>
    <w:p w:rsidR="00843F5F" w:rsidRPr="00AA7B0B" w:rsidRDefault="000135BC" w:rsidP="00AA7B0B">
      <w:pPr>
        <w:jc w:val="center"/>
        <w:rPr>
          <w:rFonts w:ascii="Arial" w:hAnsi="Arial" w:cs="Arial"/>
          <w:sz w:val="32"/>
          <w:szCs w:val="32"/>
        </w:rPr>
      </w:pPr>
      <w:r w:rsidRPr="00AA7B0B">
        <w:rPr>
          <w:rFonts w:ascii="Arial" w:hAnsi="Arial" w:cs="Arial"/>
          <w:sz w:val="32"/>
          <w:szCs w:val="32"/>
        </w:rPr>
        <w:t>“</w:t>
      </w:r>
      <w:r w:rsidR="009261AE" w:rsidRPr="00AA7B0B">
        <w:rPr>
          <w:rFonts w:ascii="Arial" w:hAnsi="Arial" w:cs="Arial"/>
          <w:sz w:val="32"/>
          <w:szCs w:val="32"/>
        </w:rPr>
        <w:t xml:space="preserve">Proyecto </w:t>
      </w:r>
      <w:r w:rsidR="005A7C4D" w:rsidRPr="00AA7B0B">
        <w:rPr>
          <w:rFonts w:ascii="Arial" w:hAnsi="Arial" w:cs="Arial"/>
          <w:sz w:val="32"/>
          <w:szCs w:val="32"/>
        </w:rPr>
        <w:t>Final</w:t>
      </w:r>
      <w:r w:rsidR="00AA7B0B" w:rsidRPr="00AA7B0B">
        <w:rPr>
          <w:rFonts w:ascii="Arial" w:hAnsi="Arial" w:cs="Arial"/>
          <w:sz w:val="32"/>
          <w:szCs w:val="32"/>
        </w:rPr>
        <w:t>”</w:t>
      </w:r>
    </w:p>
    <w:p w:rsidR="00843F5F" w:rsidRDefault="00843F5F" w:rsidP="6CFA42C4">
      <w:pPr>
        <w:rPr>
          <w:b/>
          <w:bCs/>
          <w:sz w:val="24"/>
          <w:szCs w:val="24"/>
        </w:rPr>
      </w:pPr>
    </w:p>
    <w:p w:rsidR="526A5CD3" w:rsidRPr="003A7611" w:rsidRDefault="526A5CD3" w:rsidP="6CFA42C4">
      <w:pPr>
        <w:rPr>
          <w:rFonts w:ascii="Arial" w:hAnsi="Arial" w:cs="Arial"/>
          <w:b/>
          <w:sz w:val="32"/>
          <w:szCs w:val="32"/>
        </w:rPr>
      </w:pPr>
      <w:r w:rsidRPr="003A7611">
        <w:rPr>
          <w:rFonts w:ascii="Arial" w:hAnsi="Arial" w:cs="Arial"/>
          <w:b/>
          <w:sz w:val="32"/>
          <w:szCs w:val="32"/>
        </w:rPr>
        <w:t>Integrantes</w:t>
      </w:r>
    </w:p>
    <w:p w:rsidR="006C3CAB" w:rsidRPr="003A7611" w:rsidRDefault="08B2D036" w:rsidP="624A602A">
      <w:pPr>
        <w:rPr>
          <w:rFonts w:ascii="Arial" w:hAnsi="Arial" w:cs="Arial"/>
          <w:sz w:val="24"/>
          <w:szCs w:val="24"/>
        </w:rPr>
      </w:pPr>
      <w:r w:rsidRPr="003A7611">
        <w:rPr>
          <w:rFonts w:ascii="Arial" w:hAnsi="Arial" w:cs="Arial"/>
          <w:sz w:val="24"/>
          <w:szCs w:val="24"/>
        </w:rPr>
        <w:t xml:space="preserve">Acevedo </w:t>
      </w:r>
      <w:r w:rsidR="0668D2C1" w:rsidRPr="003A7611">
        <w:rPr>
          <w:rFonts w:ascii="Arial" w:hAnsi="Arial" w:cs="Arial"/>
          <w:sz w:val="24"/>
          <w:szCs w:val="24"/>
        </w:rPr>
        <w:t>Iván</w:t>
      </w:r>
      <w:r w:rsidRPr="003A7611">
        <w:rPr>
          <w:rFonts w:ascii="Arial" w:hAnsi="Arial" w:cs="Arial"/>
          <w:sz w:val="24"/>
          <w:szCs w:val="24"/>
        </w:rPr>
        <w:t xml:space="preserve"> </w:t>
      </w:r>
    </w:p>
    <w:p w:rsidR="08B2D036" w:rsidRPr="003A7611" w:rsidRDefault="08B2D036" w:rsidP="624A602A">
      <w:pPr>
        <w:rPr>
          <w:rFonts w:ascii="Arial" w:hAnsi="Arial" w:cs="Arial"/>
          <w:sz w:val="24"/>
          <w:szCs w:val="24"/>
        </w:rPr>
      </w:pPr>
      <w:r w:rsidRPr="003A7611">
        <w:rPr>
          <w:rFonts w:ascii="Arial" w:hAnsi="Arial" w:cs="Arial"/>
          <w:sz w:val="24"/>
          <w:szCs w:val="24"/>
        </w:rPr>
        <w:t xml:space="preserve">Aghem </w:t>
      </w:r>
      <w:r w:rsidR="6719FACD" w:rsidRPr="003A7611">
        <w:rPr>
          <w:rFonts w:ascii="Arial" w:hAnsi="Arial" w:cs="Arial"/>
          <w:sz w:val="24"/>
          <w:szCs w:val="24"/>
        </w:rPr>
        <w:t>Agustín</w:t>
      </w:r>
      <w:r w:rsidRPr="003A7611">
        <w:rPr>
          <w:rFonts w:ascii="Arial" w:hAnsi="Arial" w:cs="Arial"/>
          <w:sz w:val="24"/>
          <w:szCs w:val="24"/>
        </w:rPr>
        <w:t xml:space="preserve"> </w:t>
      </w:r>
    </w:p>
    <w:p w:rsidR="33E38CF0" w:rsidRPr="003A7611" w:rsidRDefault="33E38CF0" w:rsidP="624A602A">
      <w:pPr>
        <w:rPr>
          <w:rFonts w:ascii="Arial" w:hAnsi="Arial" w:cs="Arial"/>
          <w:sz w:val="24"/>
          <w:szCs w:val="24"/>
        </w:rPr>
      </w:pPr>
      <w:r w:rsidRPr="003A7611">
        <w:rPr>
          <w:rFonts w:ascii="Arial" w:hAnsi="Arial" w:cs="Arial"/>
          <w:sz w:val="24"/>
          <w:szCs w:val="24"/>
        </w:rPr>
        <w:t>Brizuela</w:t>
      </w:r>
      <w:r w:rsidR="08B2D036" w:rsidRPr="003A7611">
        <w:rPr>
          <w:rFonts w:ascii="Arial" w:hAnsi="Arial" w:cs="Arial"/>
          <w:sz w:val="24"/>
          <w:szCs w:val="24"/>
        </w:rPr>
        <w:t xml:space="preserve"> </w:t>
      </w:r>
      <w:r w:rsidR="2ACD8338" w:rsidRPr="003A7611">
        <w:rPr>
          <w:rFonts w:ascii="Arial" w:hAnsi="Arial" w:cs="Arial"/>
          <w:sz w:val="24"/>
          <w:szCs w:val="24"/>
        </w:rPr>
        <w:t>B</w:t>
      </w:r>
      <w:r w:rsidR="08B2D036" w:rsidRPr="003A7611">
        <w:rPr>
          <w:rFonts w:ascii="Arial" w:hAnsi="Arial" w:cs="Arial"/>
          <w:sz w:val="24"/>
          <w:szCs w:val="24"/>
        </w:rPr>
        <w:t>autista</w:t>
      </w:r>
    </w:p>
    <w:p w:rsidR="08B2D036" w:rsidRPr="003A7611" w:rsidRDefault="08B2D036" w:rsidP="624A602A">
      <w:pPr>
        <w:rPr>
          <w:rFonts w:ascii="Arial" w:hAnsi="Arial" w:cs="Arial"/>
          <w:sz w:val="24"/>
          <w:szCs w:val="24"/>
        </w:rPr>
      </w:pPr>
      <w:r w:rsidRPr="003A7611">
        <w:rPr>
          <w:rFonts w:ascii="Arial" w:hAnsi="Arial" w:cs="Arial"/>
          <w:sz w:val="24"/>
          <w:szCs w:val="24"/>
        </w:rPr>
        <w:t xml:space="preserve">Benavides </w:t>
      </w:r>
      <w:r w:rsidR="7200B452" w:rsidRPr="003A7611">
        <w:rPr>
          <w:rFonts w:ascii="Arial" w:hAnsi="Arial" w:cs="Arial"/>
          <w:sz w:val="24"/>
          <w:szCs w:val="24"/>
        </w:rPr>
        <w:t>L</w:t>
      </w:r>
      <w:r w:rsidRPr="003A7611">
        <w:rPr>
          <w:rFonts w:ascii="Arial" w:hAnsi="Arial" w:cs="Arial"/>
          <w:sz w:val="24"/>
          <w:szCs w:val="24"/>
        </w:rPr>
        <w:t xml:space="preserve">eonardo </w:t>
      </w:r>
    </w:p>
    <w:p w:rsidR="28C86A81" w:rsidRPr="003A7611" w:rsidRDefault="28C86A81" w:rsidP="624A602A">
      <w:pPr>
        <w:rPr>
          <w:rFonts w:ascii="Arial" w:hAnsi="Arial" w:cs="Arial"/>
          <w:sz w:val="24"/>
          <w:szCs w:val="24"/>
        </w:rPr>
      </w:pPr>
      <w:r w:rsidRPr="003A7611">
        <w:rPr>
          <w:rFonts w:ascii="Arial" w:hAnsi="Arial" w:cs="Arial"/>
          <w:sz w:val="24"/>
          <w:szCs w:val="24"/>
        </w:rPr>
        <w:t>Casado Julián</w:t>
      </w:r>
    </w:p>
    <w:p w:rsidR="08B2D036" w:rsidRPr="003A7611" w:rsidRDefault="08B2D036" w:rsidP="624A602A">
      <w:pPr>
        <w:rPr>
          <w:rFonts w:ascii="Arial" w:hAnsi="Arial" w:cs="Arial"/>
          <w:sz w:val="24"/>
          <w:szCs w:val="24"/>
        </w:rPr>
      </w:pPr>
      <w:r w:rsidRPr="003A7611">
        <w:rPr>
          <w:rFonts w:ascii="Arial" w:hAnsi="Arial" w:cs="Arial"/>
          <w:sz w:val="24"/>
          <w:szCs w:val="24"/>
        </w:rPr>
        <w:t xml:space="preserve">Coniglio </w:t>
      </w:r>
      <w:r w:rsidR="7A8ED3CE" w:rsidRPr="003A7611">
        <w:rPr>
          <w:rFonts w:ascii="Arial" w:hAnsi="Arial" w:cs="Arial"/>
          <w:sz w:val="24"/>
          <w:szCs w:val="24"/>
        </w:rPr>
        <w:t>Sofia</w:t>
      </w:r>
    </w:p>
    <w:p w:rsidR="6CFA42C4" w:rsidRDefault="6CFA42C4" w:rsidP="6CFA42C4">
      <w:pPr>
        <w:rPr>
          <w:b/>
          <w:bCs/>
          <w:sz w:val="24"/>
          <w:szCs w:val="24"/>
        </w:rPr>
      </w:pPr>
    </w:p>
    <w:p w:rsidR="6CFA42C4" w:rsidRDefault="6CFA42C4" w:rsidP="6CFA42C4">
      <w:pPr>
        <w:rPr>
          <w:b/>
          <w:bCs/>
          <w:sz w:val="24"/>
          <w:szCs w:val="24"/>
        </w:rPr>
      </w:pPr>
    </w:p>
    <w:p w:rsidR="6CFA42C4" w:rsidRDefault="6CFA42C4" w:rsidP="6CFA42C4">
      <w:pPr>
        <w:rPr>
          <w:b/>
          <w:bCs/>
          <w:sz w:val="24"/>
          <w:szCs w:val="24"/>
        </w:rPr>
      </w:pPr>
    </w:p>
    <w:p w:rsidR="6CFA42C4" w:rsidRDefault="6CFA42C4" w:rsidP="6CFA42C4">
      <w:pPr>
        <w:rPr>
          <w:b/>
          <w:bCs/>
          <w:sz w:val="24"/>
          <w:szCs w:val="24"/>
        </w:rPr>
      </w:pPr>
    </w:p>
    <w:p w:rsidR="00CE424A" w:rsidRPr="00CE424A" w:rsidRDefault="001D524B" w:rsidP="00CE424A">
      <w:pPr>
        <w:rPr>
          <w:b/>
          <w:bCs/>
          <w:sz w:val="24"/>
          <w:szCs w:val="24"/>
        </w:rPr>
      </w:pPr>
      <w:r>
        <w:rPr>
          <w:b/>
          <w:bCs/>
          <w:sz w:val="24"/>
          <w:szCs w:val="24"/>
        </w:rPr>
        <w:br/>
      </w:r>
      <w:r w:rsidR="7A3FFB4E">
        <w:br w:type="page"/>
      </w:r>
    </w:p>
    <w:sdt>
      <w:sdtPr>
        <w:rPr>
          <w:rFonts w:asciiTheme="minorHAnsi" w:eastAsiaTheme="minorHAnsi" w:hAnsiTheme="minorHAnsi" w:cstheme="minorBidi"/>
          <w:color w:val="auto"/>
          <w:sz w:val="22"/>
          <w:szCs w:val="22"/>
          <w:lang w:val="es-ES"/>
        </w:rPr>
        <w:id w:val="1883894767"/>
        <w:docPartObj>
          <w:docPartGallery w:val="Table of Contents"/>
          <w:docPartUnique/>
        </w:docPartObj>
      </w:sdtPr>
      <w:sdtEndPr>
        <w:rPr>
          <w:b/>
          <w:bCs/>
          <w:noProof/>
        </w:rPr>
      </w:sdtEndPr>
      <w:sdtContent>
        <w:p w:rsidR="00CE424A" w:rsidRPr="003F12AE" w:rsidRDefault="00CE424A">
          <w:pPr>
            <w:pStyle w:val="TtuloTDC"/>
            <w:rPr>
              <w:lang w:val="es-419"/>
            </w:rPr>
          </w:pPr>
          <w:r w:rsidRPr="003F12AE">
            <w:rPr>
              <w:rFonts w:eastAsia="Arial"/>
              <w:b/>
              <w:bCs/>
              <w:sz w:val="40"/>
              <w:szCs w:val="40"/>
              <w:lang w:val="es-419"/>
            </w:rPr>
            <w:t>Índice</w:t>
          </w:r>
        </w:p>
        <w:p w:rsidR="00CE424A" w:rsidRPr="00066177" w:rsidRDefault="00CE424A">
          <w:pPr>
            <w:pStyle w:val="TDC1"/>
            <w:tabs>
              <w:tab w:val="right" w:leader="dot" w:pos="9016"/>
            </w:tabs>
            <w:rPr>
              <w:rFonts w:ascii="Arial Nova" w:hAnsi="Arial Nova" w:cstheme="minorBidi"/>
              <w:b/>
              <w:bCs/>
              <w:noProof/>
              <w:kern w:val="2"/>
              <w:sz w:val="24"/>
              <w:szCs w:val="24"/>
              <w14:ligatures w14:val="standardContextual"/>
            </w:rPr>
          </w:pPr>
          <w:r w:rsidRPr="00066177">
            <w:rPr>
              <w:rFonts w:ascii="Arial Nova" w:hAnsi="Arial Nova"/>
              <w:b/>
              <w:bCs/>
              <w:sz w:val="24"/>
              <w:szCs w:val="24"/>
            </w:rPr>
            <w:fldChar w:fldCharType="begin"/>
          </w:r>
          <w:r w:rsidRPr="00066177">
            <w:rPr>
              <w:rFonts w:ascii="Arial Nova" w:hAnsi="Arial Nova"/>
              <w:b/>
              <w:bCs/>
              <w:sz w:val="24"/>
              <w:szCs w:val="24"/>
            </w:rPr>
            <w:instrText xml:space="preserve"> TOC \o "1-3" \h \z \u </w:instrText>
          </w:r>
          <w:r w:rsidRPr="00066177">
            <w:rPr>
              <w:rFonts w:ascii="Arial Nova" w:hAnsi="Arial Nova"/>
              <w:b/>
              <w:bCs/>
              <w:sz w:val="24"/>
              <w:szCs w:val="24"/>
            </w:rPr>
            <w:fldChar w:fldCharType="separate"/>
          </w:r>
          <w:hyperlink w:anchor="_Toc149064260" w:history="1">
            <w:r w:rsidRPr="00066177">
              <w:rPr>
                <w:rStyle w:val="Hipervnculo"/>
                <w:rFonts w:ascii="Arial Nova" w:eastAsia="Arial" w:hAnsi="Arial Nova"/>
                <w:b/>
                <w:bCs/>
                <w:noProof/>
                <w:sz w:val="24"/>
                <w:szCs w:val="24"/>
              </w:rPr>
              <w:t>Introducción</w:t>
            </w:r>
            <w:r w:rsidRPr="00066177">
              <w:rPr>
                <w:rFonts w:ascii="Arial Nova" w:hAnsi="Arial Nova"/>
                <w:b/>
                <w:bCs/>
                <w:noProof/>
                <w:webHidden/>
                <w:sz w:val="24"/>
                <w:szCs w:val="24"/>
              </w:rPr>
              <w:tab/>
            </w:r>
            <w:r w:rsidRPr="00066177">
              <w:rPr>
                <w:rFonts w:ascii="Arial Nova" w:hAnsi="Arial Nova"/>
                <w:b/>
                <w:bCs/>
                <w:noProof/>
                <w:webHidden/>
                <w:sz w:val="24"/>
                <w:szCs w:val="24"/>
              </w:rPr>
              <w:fldChar w:fldCharType="begin"/>
            </w:r>
            <w:r w:rsidRPr="00066177">
              <w:rPr>
                <w:rFonts w:ascii="Arial Nova" w:hAnsi="Arial Nova"/>
                <w:b/>
                <w:bCs/>
                <w:noProof/>
                <w:webHidden/>
                <w:sz w:val="24"/>
                <w:szCs w:val="24"/>
              </w:rPr>
              <w:instrText xml:space="preserve"> PAGEREF _Toc149064260 \h </w:instrText>
            </w:r>
            <w:r w:rsidRPr="00066177">
              <w:rPr>
                <w:rFonts w:ascii="Arial Nova" w:hAnsi="Arial Nova"/>
                <w:b/>
                <w:bCs/>
                <w:noProof/>
                <w:webHidden/>
                <w:sz w:val="24"/>
                <w:szCs w:val="24"/>
              </w:rPr>
            </w:r>
            <w:r w:rsidRPr="00066177">
              <w:rPr>
                <w:rFonts w:ascii="Arial Nova" w:hAnsi="Arial Nova"/>
                <w:b/>
                <w:bCs/>
                <w:noProof/>
                <w:webHidden/>
                <w:sz w:val="24"/>
                <w:szCs w:val="24"/>
              </w:rPr>
              <w:fldChar w:fldCharType="separate"/>
            </w:r>
            <w:r w:rsidR="00BE1DAE">
              <w:rPr>
                <w:rFonts w:ascii="Arial Nova" w:hAnsi="Arial Nova"/>
                <w:b/>
                <w:bCs/>
                <w:noProof/>
                <w:webHidden/>
                <w:sz w:val="24"/>
                <w:szCs w:val="24"/>
              </w:rPr>
              <w:t>3</w:t>
            </w:r>
            <w:r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1" w:history="1">
            <w:r w:rsidR="00CE424A" w:rsidRPr="00066177">
              <w:rPr>
                <w:rStyle w:val="Hipervnculo"/>
                <w:rFonts w:ascii="Arial Nova" w:hAnsi="Arial Nova"/>
                <w:b/>
                <w:bCs/>
                <w:noProof/>
                <w:sz w:val="24"/>
                <w:szCs w:val="24"/>
                <w:lang w:val="es-419"/>
              </w:rPr>
              <w:t>Antecedentes</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1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3</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2" w:history="1">
            <w:r w:rsidR="00CE424A" w:rsidRPr="00066177">
              <w:rPr>
                <w:rStyle w:val="Hipervnculo"/>
                <w:rFonts w:ascii="Arial Nova" w:hAnsi="Arial Nova"/>
                <w:b/>
                <w:bCs/>
                <w:noProof/>
                <w:sz w:val="24"/>
                <w:szCs w:val="24"/>
              </w:rPr>
              <w:t>Espacio Y Tiempo</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2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3</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3" w:history="1">
            <w:r w:rsidR="00CE424A" w:rsidRPr="00066177">
              <w:rPr>
                <w:rStyle w:val="Hipervnculo"/>
                <w:rFonts w:ascii="Arial Nova" w:hAnsi="Arial Nova"/>
                <w:b/>
                <w:bCs/>
                <w:noProof/>
                <w:spacing w:val="15"/>
                <w:sz w:val="24"/>
                <w:szCs w:val="24"/>
              </w:rPr>
              <w:t>Objetivo general</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3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3</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4" w:history="1">
            <w:r w:rsidR="00CE424A" w:rsidRPr="00066177">
              <w:rPr>
                <w:rStyle w:val="Hipervnculo"/>
                <w:rFonts w:ascii="Arial Nova" w:hAnsi="Arial Nova"/>
                <w:b/>
                <w:bCs/>
                <w:noProof/>
                <w:spacing w:val="15"/>
                <w:sz w:val="24"/>
                <w:szCs w:val="24"/>
              </w:rPr>
              <w:t>Objetivo especifico</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4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4</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5" w:history="1">
            <w:r w:rsidR="00CE424A" w:rsidRPr="00066177">
              <w:rPr>
                <w:rStyle w:val="Hipervnculo"/>
                <w:rFonts w:ascii="Arial Nova" w:eastAsia="Arial Nova" w:hAnsi="Arial Nova"/>
                <w:b/>
                <w:bCs/>
                <w:noProof/>
                <w:sz w:val="24"/>
                <w:szCs w:val="24"/>
              </w:rPr>
              <w:t>Alcance</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5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5</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6" w:history="1">
            <w:r w:rsidR="00CE424A" w:rsidRPr="00066177">
              <w:rPr>
                <w:rStyle w:val="Hipervnculo"/>
                <w:rFonts w:ascii="Arial Nova" w:hAnsi="Arial Nova"/>
                <w:b/>
                <w:bCs/>
                <w:noProof/>
                <w:sz w:val="24"/>
                <w:szCs w:val="24"/>
              </w:rPr>
              <w:t>Problemas y justificación</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6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5</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7" w:history="1">
            <w:r w:rsidR="00CE424A" w:rsidRPr="00066177">
              <w:rPr>
                <w:rStyle w:val="Hipervnculo"/>
                <w:rFonts w:ascii="Arial Nova" w:hAnsi="Arial Nova"/>
                <w:b/>
                <w:bCs/>
                <w:noProof/>
                <w:sz w:val="24"/>
                <w:szCs w:val="24"/>
              </w:rPr>
              <w:t>Desarrollo</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7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6</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8" w:history="1">
            <w:r w:rsidR="00CE424A" w:rsidRPr="00066177">
              <w:rPr>
                <w:rStyle w:val="Hipervnculo"/>
                <w:rFonts w:ascii="Arial Nova" w:hAnsi="Arial Nova"/>
                <w:b/>
                <w:bCs/>
                <w:noProof/>
                <w:spacing w:val="15"/>
                <w:sz w:val="24"/>
                <w:szCs w:val="24"/>
              </w:rPr>
              <w:t>Conclusiones</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8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11</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69" w:history="1">
            <w:r w:rsidR="00CE424A" w:rsidRPr="00066177">
              <w:rPr>
                <w:rStyle w:val="Hipervnculo"/>
                <w:rFonts w:ascii="Arial Nova" w:hAnsi="Arial Nova"/>
                <w:b/>
                <w:bCs/>
                <w:noProof/>
                <w:spacing w:val="15"/>
                <w:sz w:val="24"/>
                <w:szCs w:val="24"/>
              </w:rPr>
              <w:t>Recomendaciones</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69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12</w:t>
            </w:r>
            <w:r w:rsidR="00CE424A" w:rsidRPr="00066177">
              <w:rPr>
                <w:rFonts w:ascii="Arial Nova" w:hAnsi="Arial Nova"/>
                <w:b/>
                <w:bCs/>
                <w:noProof/>
                <w:webHidden/>
                <w:sz w:val="24"/>
                <w:szCs w:val="24"/>
              </w:rPr>
              <w:fldChar w:fldCharType="end"/>
            </w:r>
          </w:hyperlink>
        </w:p>
        <w:p w:rsidR="00CE424A" w:rsidRPr="00066177" w:rsidRDefault="009B530A">
          <w:pPr>
            <w:pStyle w:val="TDC1"/>
            <w:tabs>
              <w:tab w:val="right" w:leader="dot" w:pos="9016"/>
            </w:tabs>
            <w:rPr>
              <w:rFonts w:ascii="Arial Nova" w:hAnsi="Arial Nova" w:cstheme="minorBidi"/>
              <w:b/>
              <w:bCs/>
              <w:noProof/>
              <w:kern w:val="2"/>
              <w:sz w:val="24"/>
              <w:szCs w:val="24"/>
              <w14:ligatures w14:val="standardContextual"/>
            </w:rPr>
          </w:pPr>
          <w:hyperlink w:anchor="_Toc149064270" w:history="1">
            <w:r w:rsidR="00CE424A" w:rsidRPr="00066177">
              <w:rPr>
                <w:rStyle w:val="Hipervnculo"/>
                <w:rFonts w:ascii="Arial Nova" w:hAnsi="Arial Nova"/>
                <w:b/>
                <w:bCs/>
                <w:noProof/>
                <w:spacing w:val="15"/>
                <w:sz w:val="24"/>
                <w:szCs w:val="24"/>
              </w:rPr>
              <w:t>Anexo</w:t>
            </w:r>
            <w:r w:rsidR="00CE424A" w:rsidRPr="00066177">
              <w:rPr>
                <w:rFonts w:ascii="Arial Nova" w:hAnsi="Arial Nova"/>
                <w:b/>
                <w:bCs/>
                <w:noProof/>
                <w:webHidden/>
                <w:sz w:val="24"/>
                <w:szCs w:val="24"/>
              </w:rPr>
              <w:tab/>
            </w:r>
            <w:r w:rsidR="00CE424A" w:rsidRPr="00066177">
              <w:rPr>
                <w:rFonts w:ascii="Arial Nova" w:hAnsi="Arial Nova"/>
                <w:b/>
                <w:bCs/>
                <w:noProof/>
                <w:webHidden/>
                <w:sz w:val="24"/>
                <w:szCs w:val="24"/>
              </w:rPr>
              <w:fldChar w:fldCharType="begin"/>
            </w:r>
            <w:r w:rsidR="00CE424A" w:rsidRPr="00066177">
              <w:rPr>
                <w:rFonts w:ascii="Arial Nova" w:hAnsi="Arial Nova"/>
                <w:b/>
                <w:bCs/>
                <w:noProof/>
                <w:webHidden/>
                <w:sz w:val="24"/>
                <w:szCs w:val="24"/>
              </w:rPr>
              <w:instrText xml:space="preserve"> PAGEREF _Toc149064270 \h </w:instrText>
            </w:r>
            <w:r w:rsidR="00CE424A" w:rsidRPr="00066177">
              <w:rPr>
                <w:rFonts w:ascii="Arial Nova" w:hAnsi="Arial Nova"/>
                <w:b/>
                <w:bCs/>
                <w:noProof/>
                <w:webHidden/>
                <w:sz w:val="24"/>
                <w:szCs w:val="24"/>
              </w:rPr>
            </w:r>
            <w:r w:rsidR="00CE424A" w:rsidRPr="00066177">
              <w:rPr>
                <w:rFonts w:ascii="Arial Nova" w:hAnsi="Arial Nova"/>
                <w:b/>
                <w:bCs/>
                <w:noProof/>
                <w:webHidden/>
                <w:sz w:val="24"/>
                <w:szCs w:val="24"/>
              </w:rPr>
              <w:fldChar w:fldCharType="separate"/>
            </w:r>
            <w:r w:rsidR="00BE1DAE">
              <w:rPr>
                <w:rFonts w:ascii="Arial Nova" w:hAnsi="Arial Nova"/>
                <w:b/>
                <w:bCs/>
                <w:noProof/>
                <w:webHidden/>
                <w:sz w:val="24"/>
                <w:szCs w:val="24"/>
              </w:rPr>
              <w:t>12</w:t>
            </w:r>
            <w:r w:rsidR="00CE424A" w:rsidRPr="00066177">
              <w:rPr>
                <w:rFonts w:ascii="Arial Nova" w:hAnsi="Arial Nova"/>
                <w:b/>
                <w:bCs/>
                <w:noProof/>
                <w:webHidden/>
                <w:sz w:val="24"/>
                <w:szCs w:val="24"/>
              </w:rPr>
              <w:fldChar w:fldCharType="end"/>
            </w:r>
          </w:hyperlink>
        </w:p>
        <w:p w:rsidR="00CE424A" w:rsidRDefault="00CE424A">
          <w:r w:rsidRPr="00066177">
            <w:rPr>
              <w:rFonts w:ascii="Arial Nova" w:hAnsi="Arial Nova"/>
              <w:b/>
              <w:bCs/>
              <w:noProof/>
              <w:sz w:val="24"/>
              <w:szCs w:val="24"/>
            </w:rPr>
            <w:fldChar w:fldCharType="end"/>
          </w:r>
        </w:p>
      </w:sdtContent>
    </w:sdt>
    <w:p w:rsidR="00CE424A" w:rsidRDefault="00CE424A">
      <w:r>
        <w:br w:type="page"/>
      </w:r>
    </w:p>
    <w:p w:rsidR="00137A99" w:rsidRDefault="00137A99"/>
    <w:p w:rsidR="4411C288" w:rsidRDefault="001D524B" w:rsidP="006C7B94">
      <w:pPr>
        <w:pStyle w:val="Ttulo1"/>
        <w:spacing w:before="0" w:line="360" w:lineRule="auto"/>
        <w:rPr>
          <w:rFonts w:eastAsia="Arial"/>
          <w:b/>
          <w:bCs/>
          <w:color w:val="5B9BD5" w:themeColor="accent5"/>
        </w:rPr>
      </w:pPr>
      <w:bookmarkStart w:id="0" w:name="_Toc149063463"/>
      <w:bookmarkStart w:id="1" w:name="_Toc149064260"/>
      <w:r w:rsidRPr="001457BC">
        <w:rPr>
          <w:rFonts w:eastAsia="Arial"/>
          <w:b/>
          <w:bCs/>
          <w:color w:val="5B9BD5" w:themeColor="accent5"/>
        </w:rPr>
        <w:t>Introducción</w:t>
      </w:r>
      <w:bookmarkEnd w:id="0"/>
      <w:bookmarkEnd w:id="1"/>
    </w:p>
    <w:p w:rsidR="000915B3" w:rsidRDefault="000915B3" w:rsidP="000915B3">
      <w:pPr>
        <w:rPr>
          <w:rFonts w:ascii="Arial" w:hAnsi="Arial" w:cs="Arial"/>
          <w:sz w:val="24"/>
          <w:szCs w:val="24"/>
        </w:rPr>
      </w:pPr>
      <w:r>
        <w:rPr>
          <w:rFonts w:ascii="Arial Nova" w:hAnsi="Arial Nova"/>
          <w:sz w:val="24"/>
          <w:szCs w:val="24"/>
        </w:rPr>
        <w:t>E</w:t>
      </w:r>
      <w:r w:rsidRPr="002538A9">
        <w:rPr>
          <w:rFonts w:ascii="Arial Nova" w:hAnsi="Arial Nova"/>
          <w:sz w:val="24"/>
          <w:szCs w:val="24"/>
        </w:rPr>
        <w:t>l proyecto desarrollado en el marc</w:t>
      </w:r>
      <w:r>
        <w:rPr>
          <w:rFonts w:ascii="Arial Nova" w:hAnsi="Arial Nova"/>
          <w:sz w:val="24"/>
          <w:szCs w:val="24"/>
        </w:rPr>
        <w:t>o de la materia "Laboratorio 1" es un Pinball,</w:t>
      </w:r>
      <w:r>
        <w:rPr>
          <w:rFonts w:ascii="Arial" w:hAnsi="Arial" w:cs="Arial"/>
          <w:sz w:val="24"/>
          <w:szCs w:val="24"/>
        </w:rPr>
        <w:t xml:space="preserve"> un juego de salón mecánico, electromecánico o eléctrico, que se basa en generar la máxima cantidad de puntos golpeando con un bolón de</w:t>
      </w:r>
      <w:r w:rsidR="00FB4A7E">
        <w:rPr>
          <w:rFonts w:ascii="Arial" w:hAnsi="Arial" w:cs="Arial"/>
          <w:sz w:val="24"/>
          <w:szCs w:val="24"/>
        </w:rPr>
        <w:t xml:space="preserve"> metal ciertas áreas del tablero. Nuestro objetivo era diseñar uno electrónico, o electromecánico en su defecto.</w:t>
      </w:r>
    </w:p>
    <w:p w:rsidR="00FB4A7E" w:rsidRPr="00FB4A7E" w:rsidRDefault="00FB4A7E">
      <w:r w:rsidRPr="002538A9">
        <w:rPr>
          <w:rFonts w:ascii="Arial Nova" w:hAnsi="Arial Nova"/>
          <w:sz w:val="24"/>
          <w:szCs w:val="24"/>
        </w:rPr>
        <w:t>Este informe proporcionará una visión general del proyecto, sus objetivos, componentes y desafíos encontrados durante el desarrollo.</w:t>
      </w:r>
    </w:p>
    <w:p w:rsidR="6CFA42C4" w:rsidRDefault="00B135FB" w:rsidP="006C7B94">
      <w:pPr>
        <w:pStyle w:val="Ttulo1"/>
        <w:spacing w:before="0" w:line="360" w:lineRule="auto"/>
        <w:rPr>
          <w:b/>
          <w:bCs/>
          <w:color w:val="5B9BD5" w:themeColor="accent5"/>
          <w:lang w:val="es-419"/>
        </w:rPr>
      </w:pPr>
      <w:bookmarkStart w:id="2" w:name="_Toc149064261"/>
      <w:r w:rsidRPr="001457BC">
        <w:rPr>
          <w:b/>
          <w:bCs/>
          <w:color w:val="5B9BD5" w:themeColor="accent5"/>
          <w:lang w:val="es-419"/>
        </w:rPr>
        <w:t>Antecedentes</w:t>
      </w:r>
      <w:bookmarkEnd w:id="2"/>
    </w:p>
    <w:p w:rsidR="00FB4A7E" w:rsidRPr="00A800EE" w:rsidRDefault="00FB4A7E" w:rsidP="00FB4A7E">
      <w:pPr>
        <w:rPr>
          <w:rFonts w:ascii="Arial" w:hAnsi="Arial" w:cs="Arial"/>
          <w:sz w:val="24"/>
          <w:szCs w:val="24"/>
        </w:rPr>
      </w:pPr>
      <w:r w:rsidRPr="00C1347C">
        <w:rPr>
          <w:rFonts w:ascii="Arial" w:hAnsi="Arial" w:cs="Arial"/>
          <w:sz w:val="24"/>
          <w:szCs w:val="24"/>
        </w:rPr>
        <w:t xml:space="preserve">A lo largo de este proyecto, como grupo, hemos hecho lo que se conoce como </w:t>
      </w:r>
      <w:r>
        <w:rPr>
          <w:rFonts w:ascii="Arial" w:hAnsi="Arial" w:cs="Arial"/>
          <w:sz w:val="24"/>
          <w:szCs w:val="24"/>
        </w:rPr>
        <w:t>“brain storm” o lluvia de ideas, de las cuales, una era hacer una impresora 3D, en la que, con 3 motores paso a paso y una estructura resistente con la que mantenerlos íbamos a representar nuestros ejes x y z, y con la aplicación de celular, el usuario cargaría lo que desease imprimir.</w:t>
      </w:r>
    </w:p>
    <w:p w:rsidR="007A5D9A" w:rsidRPr="00FB4A7E" w:rsidRDefault="00FB4A7E" w:rsidP="007A5D9A">
      <w:pPr>
        <w:rPr>
          <w:rFonts w:ascii="Arial" w:hAnsi="Arial" w:cs="Arial"/>
          <w:sz w:val="24"/>
          <w:szCs w:val="24"/>
        </w:rPr>
      </w:pPr>
      <w:r>
        <w:rPr>
          <w:rFonts w:ascii="Arial" w:hAnsi="Arial" w:cs="Arial"/>
          <w:sz w:val="24"/>
          <w:szCs w:val="24"/>
        </w:rPr>
        <w:t>Conforme avanzábamos con la idea, nos íbamos dando cuenta de que no solo iba a ser un proyecto realmente complicado, sino que iba a ser muy costoso, entonces, intentamos adaptarlo a una idea más simple, una impresora 2D, que generara dibujos en base a las instrucciones que le cargara el usuario, pero concluimos que esa idea era insostenible y terminamos definiendo como proyecto crear un pinball.</w:t>
      </w:r>
    </w:p>
    <w:p w:rsidR="6CFA42C4" w:rsidRDefault="001D7CC1" w:rsidP="006C7B94">
      <w:pPr>
        <w:pStyle w:val="Ttulo1"/>
        <w:spacing w:before="0" w:line="360" w:lineRule="auto"/>
        <w:rPr>
          <w:b/>
          <w:bCs/>
          <w:color w:val="5B9BD5" w:themeColor="accent5"/>
        </w:rPr>
      </w:pPr>
      <w:bookmarkStart w:id="3" w:name="_Toc149064262"/>
      <w:r w:rsidRPr="001457BC">
        <w:rPr>
          <w:b/>
          <w:bCs/>
          <w:color w:val="5B9BD5" w:themeColor="accent5"/>
        </w:rPr>
        <w:t>Espacio Y Tiempo</w:t>
      </w:r>
      <w:bookmarkEnd w:id="3"/>
    </w:p>
    <w:p w:rsidR="00526BE0" w:rsidRPr="002538A9" w:rsidRDefault="00526BE0" w:rsidP="00526BE0">
      <w:pPr>
        <w:rPr>
          <w:rFonts w:ascii="Arial Nova" w:hAnsi="Arial Nova"/>
        </w:rPr>
      </w:pPr>
      <w:r w:rsidRPr="002538A9">
        <w:rPr>
          <w:rFonts w:ascii="Arial Nova" w:hAnsi="Arial Nova"/>
          <w:sz w:val="24"/>
          <w:szCs w:val="24"/>
        </w:rPr>
        <w:t xml:space="preserve">El Pinball ha recorrido un largo camino desde sus inicios en </w:t>
      </w:r>
      <w:r w:rsidR="002F1728">
        <w:rPr>
          <w:rFonts w:ascii="Arial Nova" w:hAnsi="Arial Nova"/>
          <w:sz w:val="24"/>
          <w:szCs w:val="24"/>
        </w:rPr>
        <w:t>el año</w:t>
      </w:r>
      <w:r w:rsidRPr="002538A9">
        <w:rPr>
          <w:rFonts w:ascii="Arial Nova" w:hAnsi="Arial Nova"/>
          <w:sz w:val="24"/>
          <w:szCs w:val="24"/>
        </w:rPr>
        <w:t xml:space="preserve"> 1960 hasta</w:t>
      </w:r>
      <w:r w:rsidR="002F1728">
        <w:rPr>
          <w:rFonts w:ascii="Arial Nova" w:hAnsi="Arial Nova"/>
          <w:sz w:val="24"/>
          <w:szCs w:val="24"/>
        </w:rPr>
        <w:t xml:space="preserve"> el </w:t>
      </w:r>
      <w:r w:rsidR="00424212">
        <w:rPr>
          <w:rFonts w:ascii="Arial Nova" w:hAnsi="Arial Nova"/>
          <w:sz w:val="24"/>
          <w:szCs w:val="24"/>
        </w:rPr>
        <w:t>día</w:t>
      </w:r>
      <w:r w:rsidR="002F1728">
        <w:rPr>
          <w:rFonts w:ascii="Arial Nova" w:hAnsi="Arial Nova"/>
          <w:sz w:val="24"/>
          <w:szCs w:val="24"/>
        </w:rPr>
        <w:t xml:space="preserve"> de hoy</w:t>
      </w:r>
      <w:r w:rsidRPr="002538A9">
        <w:rPr>
          <w:rFonts w:ascii="Arial Nova" w:hAnsi="Arial Nova"/>
          <w:sz w:val="24"/>
          <w:szCs w:val="24"/>
        </w:rPr>
        <w:t>. En sus primeros días, las máquinas de Pinball eran grandes, mecánicas y funcionaban con una serie de palancas y mecanismos</w:t>
      </w:r>
      <w:r w:rsidR="002F1728">
        <w:rPr>
          <w:rFonts w:ascii="Arial Nova" w:hAnsi="Arial Nova"/>
          <w:sz w:val="24"/>
          <w:szCs w:val="24"/>
        </w:rPr>
        <w:t xml:space="preserve"> manuales, toscos</w:t>
      </w:r>
      <w:r w:rsidRPr="002538A9">
        <w:rPr>
          <w:rFonts w:ascii="Arial Nova" w:hAnsi="Arial Nova"/>
          <w:sz w:val="24"/>
          <w:szCs w:val="24"/>
        </w:rPr>
        <w:t xml:space="preserve">. Con el tiempo, estas máquinas fueron reemplazadas por versiones </w:t>
      </w:r>
      <w:r w:rsidR="002F1728">
        <w:rPr>
          <w:rFonts w:ascii="Arial Nova" w:hAnsi="Arial Nova"/>
          <w:sz w:val="24"/>
          <w:szCs w:val="24"/>
        </w:rPr>
        <w:t xml:space="preserve">electromecánicas, </w:t>
      </w:r>
      <w:r w:rsidRPr="002538A9">
        <w:rPr>
          <w:rFonts w:ascii="Arial Nova" w:hAnsi="Arial Nova"/>
          <w:sz w:val="24"/>
          <w:szCs w:val="24"/>
        </w:rPr>
        <w:t>electrónicas y digitales. En la actualidad, los juegos de Pinball se encuentran principalmente en forma de aplicaciones móviles o juguetes electrónicos más pequeñ</w:t>
      </w:r>
      <w:r w:rsidR="00F32F37">
        <w:rPr>
          <w:rFonts w:ascii="Arial Nova" w:hAnsi="Arial Nova"/>
          <w:sz w:val="24"/>
          <w:szCs w:val="24"/>
        </w:rPr>
        <w:t>os. A lo largo de los años, el p</w:t>
      </w:r>
      <w:r w:rsidRPr="002538A9">
        <w:rPr>
          <w:rFonts w:ascii="Arial Nova" w:hAnsi="Arial Nova"/>
          <w:sz w:val="24"/>
          <w:szCs w:val="24"/>
        </w:rPr>
        <w:t>inball ha seguido siendo un juego popular y entretenido que ha evolucionado con la tecnología.</w:t>
      </w:r>
      <w:r w:rsidRPr="002538A9">
        <w:rPr>
          <w:rFonts w:ascii="Arial Nova" w:hAnsi="Arial Nova"/>
          <w:sz w:val="24"/>
          <w:szCs w:val="24"/>
        </w:rPr>
        <w:br/>
      </w:r>
    </w:p>
    <w:p w:rsidR="00DF62CC" w:rsidRDefault="00DF62CC" w:rsidP="006C7B94">
      <w:pPr>
        <w:pStyle w:val="Ttulo1"/>
        <w:spacing w:before="0" w:line="360" w:lineRule="auto"/>
        <w:rPr>
          <w:rFonts w:ascii="Arial Nova" w:eastAsia="Arial Nova" w:hAnsi="Arial Nova" w:cs="Arial Nova"/>
          <w:color w:val="auto"/>
          <w:sz w:val="24"/>
          <w:szCs w:val="24"/>
        </w:rPr>
      </w:pPr>
      <w:bookmarkStart w:id="4" w:name="_Toc149064263"/>
      <w:r w:rsidRPr="001457BC">
        <w:rPr>
          <w:rStyle w:val="SubttuloCar"/>
          <w:b/>
          <w:bCs/>
          <w:color w:val="5B9BD5" w:themeColor="accent5"/>
        </w:rPr>
        <w:t>Objetivo general</w:t>
      </w:r>
      <w:bookmarkEnd w:id="4"/>
      <w:r w:rsidR="00526BE0" w:rsidRPr="00526BE0">
        <w:rPr>
          <w:rFonts w:ascii="Arial Nova" w:eastAsia="Arial Nova" w:hAnsi="Arial Nova" w:cs="Arial Nova"/>
          <w:color w:val="auto"/>
          <w:sz w:val="24"/>
          <w:szCs w:val="24"/>
        </w:rPr>
        <w:t xml:space="preserve"> </w:t>
      </w:r>
    </w:p>
    <w:p w:rsidR="00526BE0" w:rsidRPr="00FA444A" w:rsidRDefault="00FA444A" w:rsidP="00526BE0">
      <w:pPr>
        <w:rPr>
          <w:rFonts w:ascii="Arial" w:hAnsi="Arial" w:cs="Arial"/>
          <w:sz w:val="24"/>
          <w:szCs w:val="24"/>
        </w:rPr>
      </w:pPr>
      <w:r>
        <w:rPr>
          <w:rFonts w:ascii="Arial" w:hAnsi="Arial" w:cs="Arial"/>
          <w:sz w:val="24"/>
          <w:szCs w:val="24"/>
        </w:rPr>
        <w:t>Desarrollar un pinball electromecánico con un diseño propio inspirado en el video juego league of legends y, a través de una placa Arduino gestionar todos los componentes eléctricos, tales como luces leds, motores servos, pulsadores, fotorresistencias, entre otros. También vincularíamos nuestra placa Arduino a un dispositivo móvil mediante una aplicación Android vía bluetooth con el fin de utilizar dicho móvil como pantalla interactiva.</w:t>
      </w:r>
    </w:p>
    <w:p w:rsidR="00D13DDF" w:rsidRPr="00321536" w:rsidRDefault="00DF62CC" w:rsidP="006C7B94">
      <w:pPr>
        <w:pStyle w:val="Ttulo1"/>
        <w:spacing w:before="0" w:line="360" w:lineRule="auto"/>
        <w:rPr>
          <w:rFonts w:ascii="Arial Nova" w:eastAsia="Arial Nova" w:hAnsi="Arial Nova" w:cs="Arial Nova"/>
          <w:b/>
          <w:bCs/>
          <w:color w:val="5B9BD5" w:themeColor="accent5"/>
          <w:u w:val="single"/>
        </w:rPr>
      </w:pPr>
      <w:bookmarkStart w:id="5" w:name="_Toc149064264"/>
      <w:r w:rsidRPr="001457BC">
        <w:rPr>
          <w:rStyle w:val="SubttuloCar"/>
          <w:b/>
          <w:bCs/>
          <w:color w:val="5B9BD5" w:themeColor="accent5"/>
        </w:rPr>
        <w:lastRenderedPageBreak/>
        <w:t>Objetivo especifico</w:t>
      </w:r>
      <w:bookmarkEnd w:id="5"/>
    </w:p>
    <w:p w:rsidR="0081718D" w:rsidRPr="0081718D" w:rsidRDefault="0081718D" w:rsidP="0081718D">
      <w:pPr>
        <w:rPr>
          <w:rFonts w:ascii="Arial Nova" w:eastAsia="Arial Nova" w:hAnsi="Arial Nova" w:cs="Arial Nova"/>
          <w:sz w:val="24"/>
          <w:szCs w:val="24"/>
        </w:rPr>
      </w:pPr>
      <w:r w:rsidRPr="0081718D">
        <w:rPr>
          <w:rFonts w:ascii="Arial Nova" w:eastAsia="Arial Nova" w:hAnsi="Arial Nova" w:cs="Arial Nova"/>
          <w:sz w:val="24"/>
          <w:szCs w:val="24"/>
        </w:rPr>
        <w:t>Crear un prototipo funcional de un juego de Pinball que ofrezca diversión y entretenimiento.</w:t>
      </w:r>
    </w:p>
    <w:p w:rsidR="0081718D" w:rsidRPr="0081718D" w:rsidRDefault="0081718D" w:rsidP="0081718D">
      <w:pPr>
        <w:rPr>
          <w:rFonts w:ascii="Arial Nova" w:eastAsia="Arial Nova" w:hAnsi="Arial Nova" w:cs="Arial Nova"/>
          <w:sz w:val="24"/>
          <w:szCs w:val="24"/>
        </w:rPr>
      </w:pPr>
      <w:r w:rsidRPr="0081718D">
        <w:rPr>
          <w:rFonts w:ascii="Arial Nova" w:eastAsia="Arial Nova" w:hAnsi="Arial Nova" w:cs="Arial Nova"/>
          <w:sz w:val="24"/>
          <w:szCs w:val="24"/>
        </w:rPr>
        <w:t>Diseñar un sistema de control para el m</w:t>
      </w:r>
      <w:r w:rsidR="00F32F37">
        <w:rPr>
          <w:rFonts w:ascii="Arial Nova" w:eastAsia="Arial Nova" w:hAnsi="Arial Nova" w:cs="Arial Nova"/>
          <w:sz w:val="24"/>
          <w:szCs w:val="24"/>
        </w:rPr>
        <w:t>ovimiento de los elementos del p</w:t>
      </w:r>
      <w:r w:rsidRPr="0081718D">
        <w:rPr>
          <w:rFonts w:ascii="Arial Nova" w:eastAsia="Arial Nova" w:hAnsi="Arial Nova" w:cs="Arial Nova"/>
          <w:sz w:val="24"/>
          <w:szCs w:val="24"/>
        </w:rPr>
        <w:t>inball, incluyendo los motores</w:t>
      </w:r>
      <w:r w:rsidR="00FA444A" w:rsidRPr="00FA444A">
        <w:rPr>
          <w:rFonts w:ascii="Arial Nova" w:eastAsia="Arial Nova" w:hAnsi="Arial Nova" w:cs="Arial Nova"/>
          <w:sz w:val="24"/>
          <w:szCs w:val="24"/>
        </w:rPr>
        <w:t xml:space="preserve"> </w:t>
      </w:r>
      <w:r w:rsidR="00FA444A">
        <w:rPr>
          <w:rFonts w:ascii="Arial Nova" w:eastAsia="Arial Nova" w:hAnsi="Arial Nova" w:cs="Arial Nova"/>
          <w:sz w:val="24"/>
          <w:szCs w:val="24"/>
        </w:rPr>
        <w:t>servo,</w:t>
      </w:r>
      <w:r w:rsidR="00F32F37">
        <w:rPr>
          <w:rFonts w:ascii="Arial Nova" w:eastAsia="Arial Nova" w:hAnsi="Arial Nova" w:cs="Arial Nova"/>
          <w:sz w:val="24"/>
          <w:szCs w:val="24"/>
        </w:rPr>
        <w:t xml:space="preserve"> sensores, leds, entre otros.</w:t>
      </w:r>
    </w:p>
    <w:p w:rsidR="0081718D" w:rsidRPr="0081718D" w:rsidRDefault="0081718D" w:rsidP="0081718D">
      <w:pPr>
        <w:rPr>
          <w:rFonts w:ascii="Arial Nova" w:eastAsia="Arial Nova" w:hAnsi="Arial Nova" w:cs="Arial Nova"/>
          <w:sz w:val="24"/>
          <w:szCs w:val="24"/>
        </w:rPr>
      </w:pPr>
      <w:r w:rsidRPr="0081718D">
        <w:rPr>
          <w:rFonts w:ascii="Arial Nova" w:eastAsia="Arial Nova" w:hAnsi="Arial Nova" w:cs="Arial Nova"/>
          <w:sz w:val="24"/>
          <w:szCs w:val="24"/>
        </w:rPr>
        <w:t xml:space="preserve">Implementar un sistema </w:t>
      </w:r>
      <w:r>
        <w:rPr>
          <w:rFonts w:ascii="Arial Nova" w:eastAsia="Arial Nova" w:hAnsi="Arial Nova" w:cs="Arial Nova"/>
          <w:sz w:val="24"/>
          <w:szCs w:val="24"/>
        </w:rPr>
        <w:t xml:space="preserve">de tiempo, </w:t>
      </w:r>
      <w:r w:rsidRPr="0081718D">
        <w:rPr>
          <w:rFonts w:ascii="Arial Nova" w:eastAsia="Arial Nova" w:hAnsi="Arial Nova" w:cs="Arial Nova"/>
          <w:sz w:val="24"/>
          <w:szCs w:val="24"/>
        </w:rPr>
        <w:t>puntuación y registro de los puntos obtenidos durante el juego.</w:t>
      </w:r>
    </w:p>
    <w:p w:rsidR="0081718D" w:rsidRDefault="00F32F37" w:rsidP="0081718D">
      <w:pPr>
        <w:rPr>
          <w:rFonts w:ascii="Arial Nova" w:eastAsia="Arial Nova" w:hAnsi="Arial Nova" w:cs="Arial Nova"/>
          <w:sz w:val="24"/>
          <w:szCs w:val="24"/>
        </w:rPr>
      </w:pPr>
      <w:r>
        <w:rPr>
          <w:rFonts w:ascii="Arial Nova" w:eastAsia="Arial Nova" w:hAnsi="Arial Nova" w:cs="Arial Nova"/>
          <w:sz w:val="24"/>
          <w:szCs w:val="24"/>
        </w:rPr>
        <w:t>Vincular el juego de p</w:t>
      </w:r>
      <w:r w:rsidR="0081718D" w:rsidRPr="0081718D">
        <w:rPr>
          <w:rFonts w:ascii="Arial Nova" w:eastAsia="Arial Nova" w:hAnsi="Arial Nova" w:cs="Arial Nova"/>
          <w:sz w:val="24"/>
          <w:szCs w:val="24"/>
        </w:rPr>
        <w:t>inball a una aplicación Android que actúe como pantalla principal.</w:t>
      </w:r>
    </w:p>
    <w:p w:rsidR="0081718D" w:rsidRDefault="0081718D" w:rsidP="6CFA42C4">
      <w:pPr>
        <w:rPr>
          <w:rFonts w:ascii="Arial Nova" w:eastAsia="Arial Nova" w:hAnsi="Arial Nova" w:cs="Arial Nova"/>
          <w:sz w:val="24"/>
          <w:szCs w:val="24"/>
        </w:rPr>
      </w:pPr>
    </w:p>
    <w:p w:rsidR="117B7B93" w:rsidRPr="00A9470B" w:rsidRDefault="117B7B93" w:rsidP="006C7B94">
      <w:pPr>
        <w:pStyle w:val="Ttulo1"/>
        <w:spacing w:before="0" w:line="360" w:lineRule="auto"/>
        <w:rPr>
          <w:b/>
          <w:color w:val="5B9BD5" w:themeColor="accent5"/>
          <w:sz w:val="24"/>
          <w:szCs w:val="24"/>
        </w:rPr>
      </w:pPr>
      <w:r w:rsidRPr="00A9470B">
        <w:rPr>
          <w:rFonts w:eastAsia="Arial Nova"/>
          <w:b/>
          <w:color w:val="5B9BD5" w:themeColor="accent5"/>
        </w:rPr>
        <w:t>Componentes</w:t>
      </w:r>
      <w:r w:rsidR="38200F10" w:rsidRPr="00A9470B">
        <w:rPr>
          <w:rFonts w:eastAsia="Arial Nova"/>
          <w:b/>
          <w:color w:val="5B9BD5" w:themeColor="accent5"/>
        </w:rPr>
        <w:t xml:space="preserve"> del </w:t>
      </w:r>
      <w:r w:rsidR="3DCB0BCD" w:rsidRPr="00A9470B">
        <w:rPr>
          <w:rFonts w:eastAsia="Arial Nova"/>
          <w:b/>
          <w:bCs/>
          <w:color w:val="5B9BD5" w:themeColor="accent5"/>
        </w:rPr>
        <w:t>Proyecto</w:t>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Arduino Mega: Actúa como el cerebro del Pinball y controla todos los componentes.</w:t>
      </w:r>
      <w:r w:rsidR="003A0EE9">
        <w:rPr>
          <w:rFonts w:ascii="Arial Nova" w:eastAsia="Arial Nova" w:hAnsi="Arial Nova" w:cs="Arial Nova"/>
          <w:sz w:val="24"/>
          <w:szCs w:val="24"/>
        </w:rPr>
        <w:br/>
      </w:r>
      <w:r w:rsidR="003A0EE9">
        <w:rPr>
          <w:noProof/>
          <w:lang w:val="en-US"/>
        </w:rPr>
        <w:drawing>
          <wp:inline distT="0" distB="0" distL="0" distR="0" wp14:anchorId="291C5502" wp14:editId="71330FB0">
            <wp:extent cx="3142615" cy="1713230"/>
            <wp:effectExtent l="0" t="0" r="635" b="1270"/>
            <wp:docPr id="644556429" name="Picture 644556429" descr="A blue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6429" name="Picture 1" descr="A blue circuit board with black and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615" cy="1713230"/>
                    </a:xfrm>
                    <a:prstGeom prst="rect">
                      <a:avLst/>
                    </a:prstGeom>
                    <a:noFill/>
                    <a:ln>
                      <a:noFill/>
                    </a:ln>
                  </pic:spPr>
                </pic:pic>
              </a:graphicData>
            </a:graphic>
          </wp:inline>
        </w:drawing>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Servos Motores: Utilizados para controlar las placas de puntos en el Pinball.</w:t>
      </w:r>
      <w:r w:rsidR="003A0EE9">
        <w:rPr>
          <w:rFonts w:ascii="Arial Nova" w:eastAsia="Arial Nova" w:hAnsi="Arial Nova" w:cs="Arial Nova"/>
          <w:sz w:val="24"/>
          <w:szCs w:val="24"/>
        </w:rPr>
        <w:br/>
      </w:r>
      <w:r w:rsidR="00F27E5A">
        <w:rPr>
          <w:noProof/>
          <w:lang w:val="en-US"/>
        </w:rPr>
        <w:drawing>
          <wp:inline distT="0" distB="0" distL="0" distR="0" wp14:anchorId="1DD6D7BC" wp14:editId="2627BF61">
            <wp:extent cx="2077720" cy="1713230"/>
            <wp:effectExtent l="0" t="0" r="0" b="1270"/>
            <wp:docPr id="242718317" name="Picture 242718317" descr="A blue small device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317" name="Picture 2" descr="A blue small device with a wi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720" cy="1713230"/>
                    </a:xfrm>
                    <a:prstGeom prst="rect">
                      <a:avLst/>
                    </a:prstGeom>
                    <a:noFill/>
                    <a:ln>
                      <a:noFill/>
                    </a:ln>
                  </pic:spPr>
                </pic:pic>
              </a:graphicData>
            </a:graphic>
          </wp:inline>
        </w:drawing>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Sensores: Detectan la posición y el movimiento de la bola.</w:t>
      </w:r>
      <w:r w:rsidR="003A0EE9">
        <w:rPr>
          <w:rFonts w:ascii="Arial Nova" w:eastAsia="Arial Nova" w:hAnsi="Arial Nova" w:cs="Arial Nova"/>
          <w:sz w:val="24"/>
          <w:szCs w:val="24"/>
        </w:rPr>
        <w:br/>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Botones: Permiten a los jugadores interactuar con el Pinball.</w:t>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LEDs: Proporcionan retroalimentación visual y efectos visuales.</w:t>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Resistencias: Se utilizan para limitar la corriente eléctrica en el circuito.</w:t>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Cables: Conectan los diversos componentes del proyecto.</w:t>
      </w:r>
    </w:p>
    <w:p w:rsidR="0043196D" w:rsidRPr="00A81AC6" w:rsidRDefault="00523800" w:rsidP="00A81AC6">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lastRenderedPageBreak/>
        <w:t>Fotorresistencias: Detectan la luz ambiente y pueden ser parte del sistema de juego.</w:t>
      </w:r>
      <w:r w:rsidR="00A81AC6">
        <w:rPr>
          <w:rFonts w:ascii="Arial Nova" w:eastAsia="Arial Nova" w:hAnsi="Arial Nova" w:cs="Arial Nova"/>
          <w:sz w:val="24"/>
          <w:szCs w:val="24"/>
        </w:rPr>
        <w:br/>
      </w:r>
      <w:r w:rsidR="00A81AC6">
        <w:rPr>
          <w:noProof/>
          <w:lang w:val="en-US"/>
        </w:rPr>
        <w:drawing>
          <wp:inline distT="0" distB="0" distL="0" distR="0" wp14:anchorId="136F58C7" wp14:editId="6A05EF54">
            <wp:extent cx="1713230" cy="1713230"/>
            <wp:effectExtent l="0" t="0" r="1270" b="1270"/>
            <wp:docPr id="449657145" name="Picture 449657145"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57145" name="Picture 3" descr="A close-up of a de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a:ln>
                      <a:noFill/>
                    </a:ln>
                  </pic:spPr>
                </pic:pic>
              </a:graphicData>
            </a:graphic>
          </wp:inline>
        </w:drawing>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Gomas Elásticas: Proporcionan la elasticidad necesaria para rebotar la bola.</w:t>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Resorte: Se utiliza para disparar la bola al inicio del juego.</w:t>
      </w:r>
    </w:p>
    <w:p w:rsidR="00523800" w:rsidRPr="00523800" w:rsidRDefault="00523800" w:rsidP="00523800">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Plancha de Cartón: Sirve como superficie de juego.</w:t>
      </w:r>
    </w:p>
    <w:p w:rsidR="0E7D10D6" w:rsidRPr="00FA444A" w:rsidRDefault="00523800" w:rsidP="00FA444A">
      <w:pPr>
        <w:pStyle w:val="Prrafodelista"/>
        <w:numPr>
          <w:ilvl w:val="0"/>
          <w:numId w:val="1"/>
        </w:numPr>
        <w:rPr>
          <w:rFonts w:ascii="Arial Nova" w:eastAsia="Arial Nova" w:hAnsi="Arial Nova" w:cs="Arial Nova"/>
          <w:sz w:val="24"/>
          <w:szCs w:val="24"/>
        </w:rPr>
      </w:pPr>
      <w:r w:rsidRPr="00523800">
        <w:rPr>
          <w:rFonts w:ascii="Arial Nova" w:eastAsia="Arial Nova" w:hAnsi="Arial Nova" w:cs="Arial Nova"/>
          <w:sz w:val="24"/>
          <w:szCs w:val="24"/>
        </w:rPr>
        <w:t>Impresiones 3D: Utilizadas para crear componentes personalizados y estructuras del Pinball.</w:t>
      </w:r>
    </w:p>
    <w:p w:rsidR="00526BE0" w:rsidRDefault="00CE7A5C" w:rsidP="006C7B94">
      <w:pPr>
        <w:pStyle w:val="Ttulo1"/>
        <w:spacing w:before="0" w:line="360" w:lineRule="auto"/>
        <w:rPr>
          <w:rFonts w:eastAsia="Arial Nova"/>
          <w:b/>
          <w:bCs/>
          <w:color w:val="5B9BD5" w:themeColor="accent5"/>
        </w:rPr>
      </w:pPr>
      <w:bookmarkStart w:id="6" w:name="_Toc149064265"/>
      <w:r w:rsidRPr="001457BC">
        <w:rPr>
          <w:rFonts w:eastAsia="Arial Nova"/>
          <w:b/>
          <w:bCs/>
          <w:color w:val="5B9BD5" w:themeColor="accent5"/>
        </w:rPr>
        <w:t>Alcanc</w:t>
      </w:r>
      <w:bookmarkEnd w:id="6"/>
      <w:r w:rsidR="00526BE0">
        <w:rPr>
          <w:rFonts w:eastAsia="Arial Nova"/>
          <w:b/>
          <w:bCs/>
          <w:color w:val="5B9BD5" w:themeColor="accent5"/>
        </w:rPr>
        <w:t>e</w:t>
      </w:r>
    </w:p>
    <w:p w:rsidR="00526BE0" w:rsidRPr="002538A9" w:rsidRDefault="00526BE0" w:rsidP="00526BE0">
      <w:pPr>
        <w:rPr>
          <w:rFonts w:ascii="Arial Nova" w:hAnsi="Arial Nova"/>
          <w:sz w:val="24"/>
          <w:szCs w:val="24"/>
        </w:rPr>
      </w:pPr>
      <w:r w:rsidRPr="002538A9">
        <w:rPr>
          <w:rFonts w:ascii="Arial Nova" w:hAnsi="Arial Nova"/>
          <w:sz w:val="24"/>
          <w:szCs w:val="24"/>
        </w:rPr>
        <w:t>El alcance del proyecto abarca la creación de un prototipo funcional de un juego de Pinball controlado por Arduino y vinculado a una aplicación Android a través de Bluetooth. El proyecto se enfoca en proporcionar entretenimiento a los jugadores y registrar su puntuación durante el juego.</w:t>
      </w:r>
    </w:p>
    <w:p w:rsidR="00CE7A5C" w:rsidRPr="001457BC" w:rsidRDefault="005D20FA" w:rsidP="006C7B94">
      <w:pPr>
        <w:pStyle w:val="Ttulo1"/>
        <w:spacing w:before="0" w:line="360" w:lineRule="auto"/>
        <w:rPr>
          <w:b/>
          <w:bCs/>
          <w:color w:val="5B9BD5" w:themeColor="accent5"/>
        </w:rPr>
      </w:pPr>
      <w:bookmarkStart w:id="7" w:name="_Toc149064266"/>
      <w:r w:rsidRPr="001457BC">
        <w:rPr>
          <w:b/>
          <w:bCs/>
          <w:color w:val="5B9BD5" w:themeColor="accent5"/>
        </w:rPr>
        <w:t>Problemas y justificación</w:t>
      </w:r>
      <w:bookmarkEnd w:id="7"/>
    </w:p>
    <w:p w:rsidR="00F44711" w:rsidRDefault="004A5C35" w:rsidP="00F44711">
      <w:pPr>
        <w:rPr>
          <w:rFonts w:ascii="Arial" w:hAnsi="Arial" w:cs="Arial"/>
          <w:sz w:val="24"/>
          <w:szCs w:val="24"/>
        </w:rPr>
      </w:pPr>
      <w:r>
        <w:rPr>
          <w:rFonts w:ascii="Arial Nova" w:eastAsia="Arial Nova" w:hAnsi="Arial Nova" w:cs="Arial Nova"/>
          <w:sz w:val="24"/>
          <w:szCs w:val="24"/>
        </w:rPr>
        <w:t>F</w:t>
      </w:r>
      <w:r w:rsidR="00DB23AE" w:rsidRPr="0E7D10D6">
        <w:rPr>
          <w:rFonts w:ascii="Arial Nova" w:eastAsia="Arial Nova" w:hAnsi="Arial Nova" w:cs="Arial Nova"/>
          <w:sz w:val="24"/>
          <w:szCs w:val="24"/>
        </w:rPr>
        <w:t>li</w:t>
      </w:r>
      <w:r w:rsidR="00F44711">
        <w:rPr>
          <w:rFonts w:ascii="Arial Nova" w:eastAsia="Arial Nova" w:hAnsi="Arial Nova" w:cs="Arial Nova"/>
          <w:sz w:val="24"/>
          <w:szCs w:val="24"/>
        </w:rPr>
        <w:t>p</w:t>
      </w:r>
      <w:r w:rsidR="00DB23AE" w:rsidRPr="0E7D10D6">
        <w:rPr>
          <w:rFonts w:ascii="Arial Nova" w:eastAsia="Arial Nova" w:hAnsi="Arial Nova" w:cs="Arial Nova"/>
          <w:sz w:val="24"/>
          <w:szCs w:val="24"/>
        </w:rPr>
        <w:t>pers:</w:t>
      </w:r>
      <w:r w:rsidR="00DB23AE">
        <w:br/>
      </w:r>
      <w:r w:rsidR="00F44711">
        <w:rPr>
          <w:rFonts w:ascii="Arial" w:hAnsi="Arial" w:cs="Arial"/>
          <w:sz w:val="24"/>
          <w:szCs w:val="24"/>
        </w:rPr>
        <w:t>En un principio nuestra idea era generar el movimiento de los flippers a través de motores solenoides los cuales brindarían potencia y velocidad, sin embargo, son muy costosos, como primera solución pensamos en la alternativa de hacerlos caseros, pero representaba una alta dificultad, entonces decidimos volver los flippers mecánicos, a través de un mecanismo simple con bandas elásticas y materiales sencillos.</w:t>
      </w:r>
    </w:p>
    <w:p w:rsidR="00A33F15" w:rsidRDefault="00A33F15" w:rsidP="00F44711">
      <w:pPr>
        <w:rPr>
          <w:rFonts w:ascii="Arial" w:hAnsi="Arial" w:cs="Arial"/>
          <w:sz w:val="24"/>
          <w:szCs w:val="24"/>
        </w:rPr>
      </w:pPr>
    </w:p>
    <w:p w:rsidR="00F44711" w:rsidRPr="00C1347C" w:rsidRDefault="00F44711" w:rsidP="00F44711">
      <w:pPr>
        <w:rPr>
          <w:rFonts w:ascii="Arial" w:hAnsi="Arial" w:cs="Arial"/>
          <w:sz w:val="24"/>
          <w:szCs w:val="24"/>
        </w:rPr>
      </w:pPr>
      <w:r>
        <w:rPr>
          <w:rFonts w:ascii="Arial" w:hAnsi="Arial" w:cs="Arial"/>
          <w:sz w:val="24"/>
          <w:szCs w:val="24"/>
        </w:rPr>
        <w:t>Estructura:</w:t>
      </w:r>
      <w:r>
        <w:rPr>
          <w:rFonts w:ascii="Arial" w:hAnsi="Arial" w:cs="Arial"/>
          <w:sz w:val="24"/>
          <w:szCs w:val="24"/>
        </w:rPr>
        <w:br/>
        <w:t xml:space="preserve">Cuando arranco el proyecto pensamos en crear la estructura base de madera a medida, pero nos dimos cuenta que podríamos </w:t>
      </w:r>
      <w:r w:rsidR="00A33F15">
        <w:rPr>
          <w:rFonts w:ascii="Arial" w:hAnsi="Arial" w:cs="Arial"/>
          <w:sz w:val="24"/>
          <w:szCs w:val="24"/>
        </w:rPr>
        <w:t xml:space="preserve">tener errores en la práctica, y el descarte y nuevamente compra de esta madera, representaría un gasto grande, entonces, decidimos hacer la base de un cartón de varias capas que fuera lo suficientemente resistente como para aguantar todo el peso de los obstáculos, pistas, bumpers, flippers, hechos a base de impresiones 3D </w:t>
      </w:r>
    </w:p>
    <w:p w:rsidR="00A56226" w:rsidRDefault="00A56226" w:rsidP="00A56226">
      <w:pPr>
        <w:rPr>
          <w:rFonts w:ascii="Arial Nova" w:eastAsia="Arial Nova" w:hAnsi="Arial Nova" w:cs="Arial Nova"/>
          <w:sz w:val="24"/>
          <w:szCs w:val="24"/>
        </w:rPr>
      </w:pPr>
    </w:p>
    <w:p w:rsidR="00A33F15" w:rsidRDefault="00A33F15" w:rsidP="00A56226">
      <w:pPr>
        <w:rPr>
          <w:rFonts w:ascii="Arial Nova" w:eastAsia="Arial Nova" w:hAnsi="Arial Nova" w:cs="Arial Nova"/>
          <w:sz w:val="24"/>
          <w:szCs w:val="24"/>
        </w:rPr>
      </w:pPr>
    </w:p>
    <w:p w:rsidR="00A33F15" w:rsidRDefault="00A33F15" w:rsidP="00A56226">
      <w:pPr>
        <w:rPr>
          <w:rFonts w:ascii="Arial Nova" w:eastAsia="Arial Nova" w:hAnsi="Arial Nova" w:cs="Arial Nova"/>
          <w:sz w:val="24"/>
          <w:szCs w:val="24"/>
        </w:rPr>
      </w:pPr>
    </w:p>
    <w:p w:rsidR="00A33F15" w:rsidRDefault="00A33F15" w:rsidP="00A56226">
      <w:pPr>
        <w:rPr>
          <w:rFonts w:ascii="Arial Nova" w:eastAsia="Arial Nova" w:hAnsi="Arial Nova" w:cs="Arial Nova"/>
          <w:sz w:val="24"/>
          <w:szCs w:val="24"/>
        </w:rPr>
      </w:pPr>
      <w:r>
        <w:rPr>
          <w:rFonts w:ascii="Arial Nova" w:eastAsia="Arial Nova" w:hAnsi="Arial Nova" w:cs="Arial Nova"/>
          <w:sz w:val="24"/>
          <w:szCs w:val="24"/>
        </w:rPr>
        <w:lastRenderedPageBreak/>
        <w:t>Diseño:</w:t>
      </w:r>
    </w:p>
    <w:p w:rsidR="00F34244" w:rsidRDefault="00A33F15" w:rsidP="00A56226">
      <w:pPr>
        <w:rPr>
          <w:rFonts w:ascii="Arial Nova" w:eastAsia="Arial Nova" w:hAnsi="Arial Nova" w:cs="Arial Nova"/>
          <w:sz w:val="24"/>
          <w:szCs w:val="24"/>
        </w:rPr>
      </w:pPr>
      <w:r>
        <w:rPr>
          <w:rFonts w:ascii="Arial Nova" w:eastAsia="Arial Nova" w:hAnsi="Arial Nova" w:cs="Arial Nova"/>
          <w:sz w:val="24"/>
          <w:szCs w:val="24"/>
        </w:rPr>
        <w:t>Como cualquier grupo que desarrolla un proyecto de esta magnitud, tuvimos discrepancias respecto como iba a ser el modelo del pinball, esto abarca, la temática, que terminamos decidiendo hacerlo en base a un videojuego llamado league of legends como se mencionaba al principio y cuáles y cuantos obstáculos iban a haber que terminamos definiendo, 2 flippers, 2 bumpers, 2 slingshots, una zona de derrota, una diana y 2 rampas.</w:t>
      </w:r>
    </w:p>
    <w:p w:rsidR="00F34244" w:rsidRDefault="00F34244" w:rsidP="00A56226">
      <w:pPr>
        <w:rPr>
          <w:rFonts w:ascii="Arial Nova" w:eastAsia="Arial Nova" w:hAnsi="Arial Nova" w:cs="Arial Nova"/>
          <w:sz w:val="24"/>
          <w:szCs w:val="24"/>
        </w:rPr>
      </w:pPr>
      <w:r>
        <w:rPr>
          <w:rFonts w:ascii="Arial Nova" w:eastAsia="Arial Nova" w:hAnsi="Arial Nova" w:cs="Arial Nova"/>
          <w:sz w:val="24"/>
          <w:szCs w:val="24"/>
        </w:rPr>
        <w:t>La app</w:t>
      </w:r>
      <w:r w:rsidR="003B1722">
        <w:rPr>
          <w:rFonts w:ascii="Arial Nova" w:eastAsia="Arial Nova" w:hAnsi="Arial Nova" w:cs="Arial Nova"/>
          <w:sz w:val="24"/>
          <w:szCs w:val="24"/>
        </w:rPr>
        <w:t>:</w:t>
      </w:r>
    </w:p>
    <w:p w:rsidR="003B1722" w:rsidRPr="00DB23AE" w:rsidRDefault="003B1722" w:rsidP="00A56226">
      <w:pPr>
        <w:rPr>
          <w:rFonts w:ascii="Arial Nova" w:eastAsia="Arial Nova" w:hAnsi="Arial Nova" w:cs="Arial Nova"/>
          <w:sz w:val="24"/>
          <w:szCs w:val="24"/>
        </w:rPr>
      </w:pPr>
      <w:r>
        <w:rPr>
          <w:rFonts w:ascii="Arial Nova" w:eastAsia="Arial Nova" w:hAnsi="Arial Nova" w:cs="Arial Nova"/>
          <w:sz w:val="24"/>
          <w:szCs w:val="24"/>
        </w:rPr>
        <w:t>A nuestro proyecto no le hacía falta una aplicación, pero cuando nos enteramos de que la creación y utilización de una app era obligatoria, comenzamos a debatir que podría hacer una aplicación en un proyecto que no le hacía falta, entonces decidimos utilizarla como un marcador de puntos y vidas.</w:t>
      </w:r>
    </w:p>
    <w:p w:rsidR="00E7043E" w:rsidRDefault="005D20FA" w:rsidP="0A29A086">
      <w:pPr>
        <w:pStyle w:val="Ttulo1"/>
        <w:spacing w:before="0" w:line="360" w:lineRule="auto"/>
        <w:rPr>
          <w:b/>
          <w:bCs/>
          <w:color w:val="5B9BD5" w:themeColor="accent5"/>
        </w:rPr>
      </w:pPr>
      <w:bookmarkStart w:id="8" w:name="_Toc149064267"/>
      <w:r w:rsidRPr="001457BC">
        <w:rPr>
          <w:b/>
          <w:bCs/>
          <w:color w:val="5B9BD5" w:themeColor="accent5"/>
        </w:rPr>
        <w:t>Desarrollo</w:t>
      </w:r>
      <w:bookmarkEnd w:id="8"/>
    </w:p>
    <w:p w:rsidR="00470DC7" w:rsidRPr="00470DC7" w:rsidRDefault="00892970" w:rsidP="00470DC7">
      <w:pPr>
        <w:rPr>
          <w:rStyle w:val="SubttuloCar"/>
          <w:rFonts w:eastAsiaTheme="minorHAnsi"/>
          <w:color w:val="auto"/>
          <w:spacing w:val="0"/>
        </w:rPr>
      </w:pPr>
      <w:r>
        <w:rPr>
          <w:b/>
          <w:bCs/>
          <w:color w:val="5B9BD5" w:themeColor="accent5"/>
        </w:rPr>
        <w:br/>
      </w:r>
      <w:bookmarkStart w:id="9" w:name="_GoBack"/>
      <w:r w:rsidR="00D7630B">
        <w:rPr>
          <w:b/>
          <w:noProof/>
          <w:color w:val="5B9BD5" w:themeColor="accent5"/>
          <w:lang w:val="en-US"/>
        </w:rPr>
        <w:drawing>
          <wp:inline distT="0" distB="0" distL="0" distR="0" wp14:anchorId="639E47E6" wp14:editId="5DD5B4AF">
            <wp:extent cx="5731510" cy="3223895"/>
            <wp:effectExtent l="0" t="0" r="2540" b="0"/>
            <wp:docPr id="1415061386" name="Picture 1415061386" descr="A game board on a bri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61386" name="Picture 5" descr="A game board on a brick su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End w:id="9"/>
      <w:r w:rsidR="00CA355A">
        <w:rPr>
          <w:b/>
          <w:noProof/>
          <w:color w:val="5B9BD5" w:themeColor="accent5"/>
          <w:lang w:val="en-US"/>
        </w:rPr>
        <w:lastRenderedPageBreak/>
        <w:drawing>
          <wp:inline distT="0" distB="0" distL="0" distR="0" wp14:anchorId="2BFF6F4E" wp14:editId="7EE622E5">
            <wp:extent cx="5731510" cy="3223895"/>
            <wp:effectExtent l="0" t="0" r="2540" b="0"/>
            <wp:docPr id="1067247819" name="Picture 1067247819" descr="A toy figurin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7819" name="Picture 8" descr="A toy figurines on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CA355A">
        <w:rPr>
          <w:b/>
          <w:noProof/>
          <w:color w:val="5B9BD5" w:themeColor="accent5"/>
          <w:lang w:val="en-US"/>
        </w:rPr>
        <w:drawing>
          <wp:inline distT="0" distB="0" distL="0" distR="0" wp14:anchorId="532674E1" wp14:editId="710C45FE">
            <wp:extent cx="5731510" cy="3223895"/>
            <wp:effectExtent l="0" t="0" r="2540" b="0"/>
            <wp:docPr id="1776213421" name="Picture 1776213421" descr="A red drago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3421" name="Picture 6" descr="A red dragon on a white su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CA355A">
        <w:rPr>
          <w:b/>
          <w:noProof/>
          <w:color w:val="5B9BD5" w:themeColor="accent5"/>
          <w:lang w:val="en-US"/>
        </w:rPr>
        <w:lastRenderedPageBreak/>
        <w:drawing>
          <wp:inline distT="0" distB="0" distL="0" distR="0" wp14:anchorId="7B83F12C" wp14:editId="69F181C5">
            <wp:extent cx="5731510" cy="3223895"/>
            <wp:effectExtent l="0" t="0" r="2540" b="0"/>
            <wp:docPr id="658530706" name="Picture 658530706" descr="A purple statu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0706" name="Picture 7" descr="A purple statue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noProof/>
          <w:color w:val="5B9BD5" w:themeColor="accent5"/>
          <w:lang w:val="en-US"/>
        </w:rPr>
        <w:drawing>
          <wp:inline distT="0" distB="0" distL="0" distR="0" wp14:anchorId="1F88DDA2" wp14:editId="35CF3A04">
            <wp:extent cx="5731510" cy="3223895"/>
            <wp:effectExtent l="0" t="0" r="2540" b="0"/>
            <wp:docPr id="318280582" name="Picture 318280582" descr="A model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0582" name="Picture 4" descr="A model of a statu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noProof/>
          <w:color w:val="5B9BD5" w:themeColor="accent5"/>
          <w:lang w:val="en-US"/>
        </w:rPr>
        <w:lastRenderedPageBreak/>
        <w:drawing>
          <wp:inline distT="0" distB="0" distL="0" distR="0" wp14:anchorId="053AD2F7" wp14:editId="0BC23DF3">
            <wp:extent cx="5731510" cy="3223895"/>
            <wp:effectExtent l="0" t="0" r="2540" b="0"/>
            <wp:docPr id="1916914928" name="Picture 1916914928"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14928" name="Picture 9" descr="A close-up of a metal ob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noProof/>
          <w:color w:val="5B9BD5" w:themeColor="accent5"/>
          <w:lang w:val="en-US"/>
        </w:rPr>
        <w:drawing>
          <wp:inline distT="0" distB="0" distL="0" distR="0" wp14:anchorId="76CF2899" wp14:editId="50C0B3E5">
            <wp:extent cx="5731510" cy="3223895"/>
            <wp:effectExtent l="0" t="0" r="2540" b="0"/>
            <wp:docPr id="243570880" name="Picture 243570880" descr="A metal object with a ball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0880" name="Picture 10" descr="A metal object with a ball insi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noProof/>
          <w:color w:val="5B9BD5" w:themeColor="accent5"/>
          <w:lang w:val="en-US"/>
        </w:rPr>
        <w:lastRenderedPageBreak/>
        <w:drawing>
          <wp:inline distT="0" distB="0" distL="0" distR="0" wp14:anchorId="5A10100F" wp14:editId="2893FF95">
            <wp:extent cx="5731510" cy="3223895"/>
            <wp:effectExtent l="0" t="0" r="2540" b="0"/>
            <wp:docPr id="797774543" name="Picture 797774543" descr="A close-up of a miniature pin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4543" name="Picture 11" descr="A close-up of a miniature pinbal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noProof/>
          <w:color w:val="5B9BD5" w:themeColor="accent5"/>
          <w:lang w:val="en-US"/>
        </w:rPr>
        <w:drawing>
          <wp:inline distT="0" distB="0" distL="0" distR="0" wp14:anchorId="34701673" wp14:editId="6E0A9F73">
            <wp:extent cx="5731510" cy="3223895"/>
            <wp:effectExtent l="0" t="0" r="2540" b="0"/>
            <wp:docPr id="654185583" name="Picture 654185583" descr="A white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5583" name="Picture 12" descr="A white object on a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noProof/>
          <w:color w:val="5B9BD5" w:themeColor="accent5"/>
          <w:lang w:val="en-US"/>
        </w:rPr>
        <w:lastRenderedPageBreak/>
        <w:drawing>
          <wp:inline distT="0" distB="0" distL="0" distR="0" wp14:anchorId="4C7F633A" wp14:editId="289EC57A">
            <wp:extent cx="5731510" cy="3223895"/>
            <wp:effectExtent l="0" t="0" r="2540" b="0"/>
            <wp:docPr id="284647909" name="Picture 284647909" descr="A statue of a perso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7909" name="Picture 13" descr="A statue of a person on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b/>
          <w:noProof/>
          <w:color w:val="5B9BD5" w:themeColor="accent5"/>
          <w:lang w:val="en-US"/>
        </w:rPr>
        <w:drawing>
          <wp:inline distT="0" distB="0" distL="0" distR="0" wp14:anchorId="27796342" wp14:editId="411A4A3C">
            <wp:extent cx="5731510" cy="3223895"/>
            <wp:effectExtent l="0" t="0" r="2540" b="0"/>
            <wp:docPr id="307169135" name="Picture 307169135" descr="A game board with a blue and r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69135" name="Picture 14" descr="A game board with a blue and red objec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bookmarkStart w:id="10" w:name="_Toc149064268"/>
    </w:p>
    <w:p w:rsidR="00BD028F" w:rsidRDefault="00A56226" w:rsidP="00BD028F">
      <w:pPr>
        <w:pStyle w:val="Ttulo1"/>
        <w:spacing w:before="0" w:line="360" w:lineRule="auto"/>
        <w:rPr>
          <w:rStyle w:val="SubttuloCar"/>
          <w:b/>
          <w:bCs/>
          <w:color w:val="5B9BD5" w:themeColor="accent5"/>
        </w:rPr>
      </w:pPr>
      <w:r w:rsidRPr="02DD35EC">
        <w:rPr>
          <w:rStyle w:val="SubttuloCar"/>
          <w:b/>
          <w:bCs/>
          <w:color w:val="5B9BD5" w:themeColor="accent5"/>
        </w:rPr>
        <w:t>Conclusiones</w:t>
      </w:r>
      <w:bookmarkEnd w:id="10"/>
    </w:p>
    <w:p w:rsidR="00BD028F" w:rsidRPr="00BD028F" w:rsidRDefault="00BE1DAE" w:rsidP="567DD2BC">
      <w:pPr>
        <w:rPr>
          <w:rFonts w:ascii="Arial Nova" w:eastAsia="Arial Nova" w:hAnsi="Arial Nova" w:cs="Arial Nova"/>
          <w:color w:val="1F2328"/>
          <w:sz w:val="24"/>
          <w:szCs w:val="24"/>
        </w:rPr>
      </w:pPr>
      <w:r>
        <w:rPr>
          <w:rFonts w:ascii="Arial Nova" w:eastAsia="Arial Nova" w:hAnsi="Arial Nova" w:cs="Arial Nova"/>
          <w:color w:val="1F2328"/>
          <w:sz w:val="24"/>
          <w:szCs w:val="24"/>
        </w:rPr>
        <w:t>Gracias a este proyecto, a</w:t>
      </w:r>
      <w:r w:rsidR="6BC3A620" w:rsidRPr="45F48A5E">
        <w:rPr>
          <w:rFonts w:ascii="Arial Nova" w:eastAsia="Arial Nova" w:hAnsi="Arial Nova" w:cs="Arial Nova"/>
          <w:color w:val="1F2328"/>
          <w:sz w:val="24"/>
          <w:szCs w:val="24"/>
        </w:rPr>
        <w:t xml:space="preserve">prendimos a usar una placa </w:t>
      </w:r>
      <w:r w:rsidR="57725EFD" w:rsidRPr="45F48A5E">
        <w:rPr>
          <w:rFonts w:ascii="Arial Nova" w:eastAsia="Arial Nova" w:hAnsi="Arial Nova" w:cs="Arial Nova"/>
          <w:color w:val="1F2328"/>
          <w:sz w:val="24"/>
          <w:szCs w:val="24"/>
        </w:rPr>
        <w:t>Arduino</w:t>
      </w:r>
      <w:r w:rsidR="6BC3A620" w:rsidRPr="45F48A5E">
        <w:rPr>
          <w:rFonts w:ascii="Arial Nova" w:eastAsia="Arial Nova" w:hAnsi="Arial Nova" w:cs="Arial Nova"/>
          <w:color w:val="1F2328"/>
          <w:sz w:val="24"/>
          <w:szCs w:val="24"/>
        </w:rPr>
        <w:t xml:space="preserve"> </w:t>
      </w:r>
      <w:r w:rsidR="11D1CFF3" w:rsidRPr="45F48A5E">
        <w:rPr>
          <w:rFonts w:ascii="Arial Nova" w:eastAsia="Arial Nova" w:hAnsi="Arial Nova" w:cs="Arial Nova"/>
          <w:color w:val="1F2328"/>
          <w:sz w:val="24"/>
          <w:szCs w:val="24"/>
        </w:rPr>
        <w:t>y</w:t>
      </w:r>
      <w:r>
        <w:rPr>
          <w:rFonts w:ascii="Arial Nova" w:eastAsia="Arial Nova" w:hAnsi="Arial Nova" w:cs="Arial Nova"/>
          <w:color w:val="1F2328"/>
          <w:sz w:val="24"/>
          <w:szCs w:val="24"/>
        </w:rPr>
        <w:t xml:space="preserve"> caímos en</w:t>
      </w:r>
      <w:r w:rsidR="3F74B72A" w:rsidRPr="45F48A5E">
        <w:rPr>
          <w:rFonts w:ascii="Arial Nova" w:eastAsia="Arial Nova" w:hAnsi="Arial Nova" w:cs="Arial Nova"/>
          <w:color w:val="1F2328"/>
          <w:sz w:val="24"/>
          <w:szCs w:val="24"/>
        </w:rPr>
        <w:t xml:space="preserve"> cuenta </w:t>
      </w:r>
      <w:r w:rsidR="02641E3E" w:rsidRPr="45F48A5E">
        <w:rPr>
          <w:rFonts w:ascii="Arial Nova" w:eastAsia="Arial Nova" w:hAnsi="Arial Nova" w:cs="Arial Nova"/>
          <w:color w:val="1F2328"/>
          <w:sz w:val="24"/>
          <w:szCs w:val="24"/>
        </w:rPr>
        <w:t xml:space="preserve">de </w:t>
      </w:r>
      <w:r>
        <w:rPr>
          <w:rFonts w:ascii="Arial Nova" w:eastAsia="Arial Nova" w:hAnsi="Arial Nova" w:cs="Arial Nova"/>
          <w:color w:val="1F2328"/>
          <w:sz w:val="24"/>
          <w:szCs w:val="24"/>
        </w:rPr>
        <w:t>la utilidad que posee</w:t>
      </w:r>
      <w:r w:rsidR="3F74B72A" w:rsidRPr="45F48A5E">
        <w:rPr>
          <w:rFonts w:ascii="Arial Nova" w:eastAsia="Arial Nova" w:hAnsi="Arial Nova" w:cs="Arial Nova"/>
          <w:color w:val="1F2328"/>
          <w:sz w:val="24"/>
          <w:szCs w:val="24"/>
        </w:rPr>
        <w:t xml:space="preserve"> para </w:t>
      </w:r>
      <w:r w:rsidR="6BC3A620" w:rsidRPr="45F48A5E">
        <w:rPr>
          <w:rFonts w:ascii="Arial Nova" w:eastAsia="Arial Nova" w:hAnsi="Arial Nova" w:cs="Arial Nova"/>
          <w:color w:val="1F2328"/>
          <w:sz w:val="24"/>
          <w:szCs w:val="24"/>
        </w:rPr>
        <w:t xml:space="preserve">generar un producto o resolver un problema con facilidad y agilidad. </w:t>
      </w:r>
    </w:p>
    <w:p w:rsidR="00BD028F" w:rsidRPr="00BD028F" w:rsidRDefault="6BC3A620" w:rsidP="567DD2BC">
      <w:r w:rsidRPr="45F48A5E">
        <w:rPr>
          <w:rFonts w:ascii="Arial Nova" w:eastAsia="Arial Nova" w:hAnsi="Arial Nova" w:cs="Arial Nova"/>
          <w:color w:val="1F2328"/>
          <w:sz w:val="24"/>
          <w:szCs w:val="24"/>
        </w:rPr>
        <w:t>Además</w:t>
      </w:r>
      <w:r w:rsidR="047BFBA5" w:rsidRPr="45F48A5E">
        <w:rPr>
          <w:rFonts w:ascii="Arial Nova" w:eastAsia="Arial Nova" w:hAnsi="Arial Nova" w:cs="Arial Nova"/>
          <w:color w:val="1F2328"/>
          <w:sz w:val="24"/>
          <w:szCs w:val="24"/>
        </w:rPr>
        <w:t>,</w:t>
      </w:r>
      <w:r w:rsidRPr="45F48A5E">
        <w:rPr>
          <w:rFonts w:ascii="Arial Nova" w:eastAsia="Arial Nova" w:hAnsi="Arial Nova" w:cs="Arial Nova"/>
          <w:color w:val="1F2328"/>
          <w:sz w:val="24"/>
          <w:szCs w:val="24"/>
        </w:rPr>
        <w:t xml:space="preserve"> </w:t>
      </w:r>
      <w:r w:rsidR="07D7A4E6" w:rsidRPr="45F48A5E">
        <w:rPr>
          <w:rFonts w:ascii="Arial Nova" w:eastAsia="Arial Nova" w:hAnsi="Arial Nova" w:cs="Arial Nova"/>
          <w:color w:val="1F2328"/>
          <w:sz w:val="24"/>
          <w:szCs w:val="24"/>
        </w:rPr>
        <w:t>a la hora de hacer el proyecto</w:t>
      </w:r>
      <w:r w:rsidR="522EF2A2" w:rsidRPr="45F48A5E">
        <w:rPr>
          <w:rFonts w:ascii="Arial Nova" w:eastAsia="Arial Nova" w:hAnsi="Arial Nova" w:cs="Arial Nova"/>
          <w:color w:val="1F2328"/>
          <w:sz w:val="24"/>
          <w:szCs w:val="24"/>
        </w:rPr>
        <w:t>,</w:t>
      </w:r>
      <w:r w:rsidRPr="45F48A5E">
        <w:rPr>
          <w:rFonts w:ascii="Arial Nova" w:eastAsia="Arial Nova" w:hAnsi="Arial Nova" w:cs="Arial Nova"/>
          <w:color w:val="1F2328"/>
          <w:sz w:val="24"/>
          <w:szCs w:val="24"/>
        </w:rPr>
        <w:t xml:space="preserve"> profundiza</w:t>
      </w:r>
      <w:r w:rsidR="758108A9" w:rsidRPr="45F48A5E">
        <w:rPr>
          <w:rFonts w:ascii="Arial Nova" w:eastAsia="Arial Nova" w:hAnsi="Arial Nova" w:cs="Arial Nova"/>
          <w:color w:val="1F2328"/>
          <w:sz w:val="24"/>
          <w:szCs w:val="24"/>
        </w:rPr>
        <w:t>mos</w:t>
      </w:r>
      <w:r w:rsidRPr="45F48A5E">
        <w:rPr>
          <w:rFonts w:ascii="Arial Nova" w:eastAsia="Arial Nova" w:hAnsi="Arial Nova" w:cs="Arial Nova"/>
          <w:color w:val="1F2328"/>
          <w:sz w:val="24"/>
          <w:szCs w:val="24"/>
        </w:rPr>
        <w:t xml:space="preserve"> en el proceso detrás de la creación de soluciones para un problema y en </w:t>
      </w:r>
      <w:r w:rsidR="00BE1DAE" w:rsidRPr="45F48A5E">
        <w:rPr>
          <w:rFonts w:ascii="Arial Nova" w:eastAsia="Arial Nova" w:hAnsi="Arial Nova" w:cs="Arial Nova"/>
          <w:color w:val="1F2328"/>
          <w:sz w:val="24"/>
          <w:szCs w:val="24"/>
        </w:rPr>
        <w:t>cómo</w:t>
      </w:r>
      <w:r w:rsidRPr="45F48A5E">
        <w:rPr>
          <w:rFonts w:ascii="Arial Nova" w:eastAsia="Arial Nova" w:hAnsi="Arial Nova" w:cs="Arial Nova"/>
          <w:color w:val="1F2328"/>
          <w:sz w:val="24"/>
          <w:szCs w:val="24"/>
        </w:rPr>
        <w:t xml:space="preserve"> trabajar en equipo.</w:t>
      </w:r>
      <w:r w:rsidR="00BD028F">
        <w:br/>
      </w:r>
    </w:p>
    <w:p w:rsidR="00BA7606" w:rsidRDefault="00A56226" w:rsidP="00BA7606">
      <w:pPr>
        <w:pStyle w:val="Ttulo1"/>
        <w:spacing w:before="0" w:line="360" w:lineRule="auto"/>
        <w:rPr>
          <w:b/>
          <w:bCs/>
          <w:color w:val="5B9BD5" w:themeColor="accent5"/>
        </w:rPr>
      </w:pPr>
      <w:bookmarkStart w:id="11" w:name="_Toc149064269"/>
      <w:r w:rsidRPr="001457BC">
        <w:rPr>
          <w:rStyle w:val="SubttuloCar"/>
          <w:b/>
          <w:bCs/>
          <w:color w:val="5B9BD5" w:themeColor="accent5"/>
        </w:rPr>
        <w:lastRenderedPageBreak/>
        <w:t>Recomendaciones</w:t>
      </w:r>
      <w:bookmarkEnd w:id="11"/>
      <w:r w:rsidRPr="001457BC">
        <w:rPr>
          <w:b/>
          <w:bCs/>
          <w:color w:val="5B9BD5" w:themeColor="accent5"/>
        </w:rPr>
        <w:t xml:space="preserve"> </w:t>
      </w:r>
    </w:p>
    <w:p w:rsidR="006E4924" w:rsidRDefault="006E4924" w:rsidP="006E4924">
      <w:pPr>
        <w:rPr>
          <w:rFonts w:ascii="Arial Nova" w:eastAsia="Arial Nova" w:hAnsi="Arial Nova" w:cs="Arial Nova"/>
          <w:sz w:val="24"/>
          <w:szCs w:val="24"/>
        </w:rPr>
      </w:pPr>
      <w:r w:rsidRPr="45F48A5E">
        <w:rPr>
          <w:rFonts w:ascii="Arial Nova" w:eastAsia="Arial Nova" w:hAnsi="Arial Nova" w:cs="Arial Nova"/>
          <w:sz w:val="24"/>
          <w:szCs w:val="24"/>
        </w:rPr>
        <w:t>A medida que el proyecto avanza, se hacen las siguientes recomendaciones:</w:t>
      </w:r>
    </w:p>
    <w:p w:rsidR="006E4924" w:rsidRDefault="006E4924" w:rsidP="006E4924">
      <w:pPr>
        <w:rPr>
          <w:rFonts w:ascii="Arial Nova" w:eastAsia="Arial Nova" w:hAnsi="Arial Nova" w:cs="Arial Nova"/>
          <w:sz w:val="24"/>
          <w:szCs w:val="24"/>
        </w:rPr>
      </w:pPr>
      <w:r w:rsidRPr="45F48A5E">
        <w:rPr>
          <w:rFonts w:ascii="Arial Nova" w:eastAsia="Arial Nova" w:hAnsi="Arial Nova" w:cs="Arial Nova"/>
          <w:sz w:val="24"/>
          <w:szCs w:val="24"/>
        </w:rPr>
        <w:t>Continuar investigando y probando soluciones técnicas para los flipers, centrándose en lograr un movimiento suave y efectivo.</w:t>
      </w:r>
    </w:p>
    <w:p w:rsidR="006E4924" w:rsidRDefault="006E4924" w:rsidP="006E4924">
      <w:pPr>
        <w:rPr>
          <w:rFonts w:ascii="Arial Nova" w:eastAsia="Arial Nova" w:hAnsi="Arial Nova" w:cs="Arial Nova"/>
          <w:sz w:val="24"/>
          <w:szCs w:val="24"/>
        </w:rPr>
      </w:pPr>
      <w:r w:rsidRPr="45F48A5E">
        <w:rPr>
          <w:rFonts w:ascii="Arial Nova" w:eastAsia="Arial Nova" w:hAnsi="Arial Nova" w:cs="Arial Nova"/>
          <w:sz w:val="24"/>
          <w:szCs w:val="24"/>
        </w:rPr>
        <w:t>Realizar pruebas exhaustivas del juego para asegurarse de que todas las funciones y componentes estén funcionando correctamente antes de su implementación final.</w:t>
      </w:r>
    </w:p>
    <w:p w:rsidR="006E4924" w:rsidRDefault="006E4924" w:rsidP="006E4924">
      <w:pPr>
        <w:rPr>
          <w:rFonts w:ascii="Arial Nova" w:eastAsia="Arial Nova" w:hAnsi="Arial Nova" w:cs="Arial Nova"/>
          <w:sz w:val="24"/>
          <w:szCs w:val="24"/>
        </w:rPr>
      </w:pPr>
      <w:r w:rsidRPr="45F48A5E">
        <w:rPr>
          <w:rFonts w:ascii="Arial Nova" w:eastAsia="Arial Nova" w:hAnsi="Arial Nova" w:cs="Arial Nova"/>
          <w:sz w:val="24"/>
          <w:szCs w:val="24"/>
        </w:rPr>
        <w:t>Considerar la posibilidad de incorporar efectos de sonido y música para mejorar la experiencia del juego.</w:t>
      </w:r>
    </w:p>
    <w:p w:rsidR="006E4924" w:rsidRPr="006E4924" w:rsidRDefault="006E4924" w:rsidP="006E4924">
      <w:pPr>
        <w:rPr>
          <w:rFonts w:ascii="Arial Nova" w:eastAsia="Arial Nova" w:hAnsi="Arial Nova" w:cs="Arial Nova"/>
          <w:sz w:val="24"/>
          <w:szCs w:val="24"/>
        </w:rPr>
      </w:pPr>
      <w:r w:rsidRPr="45F48A5E">
        <w:rPr>
          <w:rFonts w:ascii="Arial Nova" w:eastAsia="Arial Nova" w:hAnsi="Arial Nova" w:cs="Arial Nova"/>
          <w:sz w:val="24"/>
          <w:szCs w:val="24"/>
        </w:rPr>
        <w:t>Realizar pruebas de usabilidad con usuarios reales para recopilar retroalimentación y realizar mejoras en la interfaz y la jugabilidad.</w:t>
      </w:r>
    </w:p>
    <w:p w:rsidR="65AE1C7B" w:rsidRDefault="65AE1C7B" w:rsidP="659748B8">
      <w:pPr>
        <w:rPr>
          <w:rFonts w:ascii="Arial Nova" w:eastAsia="Arial Nova" w:hAnsi="Arial Nova" w:cs="Arial Nova"/>
          <w:sz w:val="24"/>
          <w:szCs w:val="24"/>
        </w:rPr>
      </w:pPr>
      <w:r w:rsidRPr="45F48A5E">
        <w:rPr>
          <w:rFonts w:ascii="Arial Nova" w:eastAsia="Arial Nova" w:hAnsi="Arial Nova" w:cs="Arial Nova"/>
          <w:sz w:val="24"/>
          <w:szCs w:val="24"/>
        </w:rPr>
        <w:t xml:space="preserve">Importante a la hora de </w:t>
      </w:r>
      <w:r w:rsidR="41B4EBDF" w:rsidRPr="45F48A5E">
        <w:rPr>
          <w:rFonts w:ascii="Arial Nova" w:eastAsia="Arial Nova" w:hAnsi="Arial Nova" w:cs="Arial Nova"/>
          <w:sz w:val="24"/>
          <w:szCs w:val="24"/>
        </w:rPr>
        <w:t>realizar</w:t>
      </w:r>
      <w:r w:rsidRPr="45F48A5E">
        <w:rPr>
          <w:rFonts w:ascii="Arial Nova" w:eastAsia="Arial Nova" w:hAnsi="Arial Nova" w:cs="Arial Nova"/>
          <w:sz w:val="24"/>
          <w:szCs w:val="24"/>
        </w:rPr>
        <w:t xml:space="preserve"> el proyecto ordenarse con los tiempos ya que </w:t>
      </w:r>
      <w:r w:rsidR="7B1A40ED" w:rsidRPr="45F48A5E">
        <w:rPr>
          <w:rFonts w:ascii="Arial Nova" w:eastAsia="Arial Nova" w:hAnsi="Arial Nova" w:cs="Arial Nova"/>
          <w:sz w:val="24"/>
          <w:szCs w:val="24"/>
        </w:rPr>
        <w:t>dependiendo del tamaño y los componentes que</w:t>
      </w:r>
      <w:r w:rsidR="1C9A07F5" w:rsidRPr="45F48A5E">
        <w:rPr>
          <w:rFonts w:ascii="Arial Nova" w:eastAsia="Arial Nova" w:hAnsi="Arial Nova" w:cs="Arial Nova"/>
          <w:sz w:val="24"/>
          <w:szCs w:val="24"/>
        </w:rPr>
        <w:t xml:space="preserve"> uno vaya </w:t>
      </w:r>
      <w:r w:rsidR="3ED31E4A" w:rsidRPr="45F48A5E">
        <w:rPr>
          <w:rFonts w:ascii="Arial Nova" w:eastAsia="Arial Nova" w:hAnsi="Arial Nova" w:cs="Arial Nova"/>
          <w:sz w:val="24"/>
          <w:szCs w:val="24"/>
        </w:rPr>
        <w:t>a</w:t>
      </w:r>
      <w:r w:rsidR="1C9A07F5" w:rsidRPr="45F48A5E">
        <w:rPr>
          <w:rFonts w:ascii="Arial Nova" w:eastAsia="Arial Nova" w:hAnsi="Arial Nova" w:cs="Arial Nova"/>
          <w:sz w:val="24"/>
          <w:szCs w:val="24"/>
        </w:rPr>
        <w:t xml:space="preserve"> usar, puede que tome más tiempo terminar dicho proyecto.</w:t>
      </w:r>
    </w:p>
    <w:p w:rsidR="005D20FA" w:rsidRPr="001457BC" w:rsidRDefault="00A56226" w:rsidP="006C7B94">
      <w:pPr>
        <w:pStyle w:val="Ttulo1"/>
        <w:spacing w:before="0" w:line="360" w:lineRule="auto"/>
        <w:rPr>
          <w:rStyle w:val="SubttuloCar"/>
          <w:b/>
          <w:bCs/>
          <w:color w:val="5B9BD5" w:themeColor="accent5"/>
        </w:rPr>
      </w:pPr>
      <w:bookmarkStart w:id="12" w:name="_Toc149064270"/>
      <w:r w:rsidRPr="001457BC">
        <w:rPr>
          <w:rStyle w:val="SubttuloCar"/>
          <w:b/>
          <w:bCs/>
          <w:color w:val="5B9BD5" w:themeColor="accent5"/>
        </w:rPr>
        <w:t>Anexo</w:t>
      </w:r>
      <w:bookmarkEnd w:id="12"/>
    </w:p>
    <w:p w:rsidR="00D537A5" w:rsidRPr="00CE7A5C" w:rsidRDefault="009B530A" w:rsidP="00D537A5">
      <w:hyperlink r:id="rId23">
        <w:r w:rsidR="00D537A5" w:rsidRPr="4474720D">
          <w:rPr>
            <w:rStyle w:val="Hipervnculo"/>
          </w:rPr>
          <w:t>https://www.youtube.com/@thepinballroom</w:t>
        </w:r>
        <w:r w:rsidR="00D537A5">
          <w:br/>
        </w:r>
      </w:hyperlink>
      <w:hyperlink r:id="rId24" w:history="1">
        <w:r w:rsidR="00E17D82" w:rsidRPr="00753622">
          <w:rPr>
            <w:rStyle w:val="Hipervnculo"/>
          </w:rPr>
          <w:t>https://www.youtube.com/watch?v=EELLFGi0vMk</w:t>
        </w:r>
      </w:hyperlink>
      <w:r w:rsidR="00E17D82">
        <w:br/>
      </w:r>
      <w:hyperlink r:id="rId25" w:history="1">
        <w:r w:rsidR="00C70F31" w:rsidRPr="00753622">
          <w:rPr>
            <w:rStyle w:val="Hipervnculo"/>
          </w:rPr>
          <w:t>https://www.tecnopinball.org</w:t>
        </w:r>
      </w:hyperlink>
      <w:r w:rsidR="00C70F31">
        <w:br/>
      </w:r>
    </w:p>
    <w:p w:rsidR="00340CF3" w:rsidRDefault="00340CF3"/>
    <w:p w:rsidR="00340CF3" w:rsidRDefault="00340CF3"/>
    <w:p w:rsidR="00340CF3" w:rsidRDefault="00340CF3"/>
    <w:p w:rsidR="00340CF3" w:rsidRDefault="00340CF3"/>
    <w:p w:rsidR="0E7D10D6" w:rsidRDefault="009B530A">
      <w:hyperlink r:id="rId26" w:history="1">
        <w:r w:rsidR="005D17C2" w:rsidRPr="00753622">
          <w:rPr>
            <w:rStyle w:val="Hipervnculo"/>
          </w:rPr>
          <w:t>https://github.com/msalamero/Proyectos-Arduino/blob/master/Cuenta%20Vacas/Readme.md</w:t>
        </w:r>
      </w:hyperlink>
      <w:r w:rsidR="003A69F2">
        <w:br/>
      </w:r>
    </w:p>
    <w:p w:rsidR="624A602A" w:rsidRDefault="624A602A" w:rsidP="624A602A"/>
    <w:sectPr w:rsidR="624A602A" w:rsidSect="00F8019C">
      <w:headerReference w:type="default" r:id="rId27"/>
      <w:footerReference w:type="defaul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30A" w:rsidRDefault="009B530A" w:rsidP="00C0582C">
      <w:pPr>
        <w:spacing w:after="0" w:line="240" w:lineRule="auto"/>
      </w:pPr>
      <w:r>
        <w:separator/>
      </w:r>
    </w:p>
  </w:endnote>
  <w:endnote w:type="continuationSeparator" w:id="0">
    <w:p w:rsidR="009B530A" w:rsidRDefault="009B530A" w:rsidP="00C0582C">
      <w:pPr>
        <w:spacing w:after="0" w:line="240" w:lineRule="auto"/>
      </w:pPr>
      <w:r>
        <w:continuationSeparator/>
      </w:r>
    </w:p>
  </w:endnote>
  <w:endnote w:type="continuationNotice" w:id="1">
    <w:p w:rsidR="009B530A" w:rsidRDefault="009B5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0510"/>
      <w:docPartObj>
        <w:docPartGallery w:val="Page Numbers (Bottom of Page)"/>
        <w:docPartUnique/>
      </w:docPartObj>
    </w:sdtPr>
    <w:sdtEndPr>
      <w:rPr>
        <w:noProof/>
      </w:rPr>
    </w:sdtEndPr>
    <w:sdtContent>
      <w:p w:rsidR="00F7440D" w:rsidRDefault="00F7440D">
        <w:pPr>
          <w:pStyle w:val="Piedepgina"/>
          <w:jc w:val="center"/>
        </w:pPr>
        <w:r>
          <w:fldChar w:fldCharType="begin"/>
        </w:r>
        <w:r>
          <w:instrText xml:space="preserve"> PAGE   \* MERGEFORMAT </w:instrText>
        </w:r>
        <w:r>
          <w:fldChar w:fldCharType="separate"/>
        </w:r>
        <w:r w:rsidR="00A70E53">
          <w:rPr>
            <w:noProof/>
          </w:rPr>
          <w:t>11</w:t>
        </w:r>
        <w:r>
          <w:rPr>
            <w:noProof/>
          </w:rPr>
          <w:fldChar w:fldCharType="end"/>
        </w:r>
      </w:p>
    </w:sdtContent>
  </w:sdt>
  <w:p w:rsidR="00C0582C" w:rsidRDefault="00C058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30A" w:rsidRDefault="009B530A" w:rsidP="00C0582C">
      <w:pPr>
        <w:spacing w:after="0" w:line="240" w:lineRule="auto"/>
      </w:pPr>
      <w:r>
        <w:separator/>
      </w:r>
    </w:p>
  </w:footnote>
  <w:footnote w:type="continuationSeparator" w:id="0">
    <w:p w:rsidR="009B530A" w:rsidRDefault="009B530A" w:rsidP="00C0582C">
      <w:pPr>
        <w:spacing w:after="0" w:line="240" w:lineRule="auto"/>
      </w:pPr>
      <w:r>
        <w:continuationSeparator/>
      </w:r>
    </w:p>
  </w:footnote>
  <w:footnote w:type="continuationNotice" w:id="1">
    <w:p w:rsidR="009B530A" w:rsidRDefault="009B530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tblGrid>
    <w:tr w:rsidR="00E74AA9" w:rsidTr="00E74AA9">
      <w:trPr>
        <w:trHeight w:val="300"/>
      </w:trPr>
      <w:tc>
        <w:tcPr>
          <w:tcW w:w="3005" w:type="dxa"/>
        </w:tcPr>
        <w:p w:rsidR="00E74AA9" w:rsidRDefault="00E74AA9" w:rsidP="00E74AA9">
          <w:pPr>
            <w:pStyle w:val="Encabezado"/>
            <w:ind w:left="-115"/>
            <w:jc w:val="both"/>
          </w:pPr>
          <w:r w:rsidRPr="00E74AA9">
            <w:rPr>
              <w:noProof/>
              <w:lang w:val="en-US"/>
            </w:rPr>
            <w:drawing>
              <wp:inline distT="0" distB="0" distL="0" distR="0" wp14:anchorId="7573075A" wp14:editId="358CAE80">
                <wp:extent cx="1073150" cy="415947"/>
                <wp:effectExtent l="0" t="0" r="0" b="3175"/>
                <wp:docPr id="236275354" name="Imagen 236275354" descr="Logo_UBP - Universidad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BP - Universidad Blas Pas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821" cy="429773"/>
                        </a:xfrm>
                        <a:prstGeom prst="rect">
                          <a:avLst/>
                        </a:prstGeom>
                        <a:noFill/>
                        <a:ln>
                          <a:noFill/>
                        </a:ln>
                      </pic:spPr>
                    </pic:pic>
                  </a:graphicData>
                </a:graphic>
              </wp:inline>
            </w:drawing>
          </w:r>
          <w:r>
            <w:t xml:space="preserve">                                      </w:t>
          </w:r>
        </w:p>
      </w:tc>
      <w:tc>
        <w:tcPr>
          <w:tcW w:w="3005" w:type="dxa"/>
        </w:tcPr>
        <w:p w:rsidR="00E74AA9" w:rsidRDefault="00E74AA9" w:rsidP="00E74AA9">
          <w:pPr>
            <w:pStyle w:val="Encabezado"/>
            <w:ind w:right="-115"/>
            <w:jc w:val="center"/>
          </w:pPr>
          <w:r>
            <w:t>LABORATORIO I</w:t>
          </w:r>
        </w:p>
      </w:tc>
    </w:tr>
  </w:tbl>
  <w:p w:rsidR="00C0582C" w:rsidRDefault="00C0582C">
    <w:pPr>
      <w:pStyle w:val="Encabezado"/>
    </w:pPr>
  </w:p>
</w:hdr>
</file>

<file path=word/intelligence2.xml><?xml version="1.0" encoding="utf-8"?>
<int2:intelligence xmlns:int2="http://schemas.microsoft.com/office/intelligence/2020/intelligence" xmlns:oel="http://schemas.microsoft.com/office/2019/extlst">
  <int2:observations>
    <int2:textHash int2:hashCode="Q5YSexnqO1E4cU" int2:id="k81P4t5j">
      <int2:state int2:value="Rejected" int2:type="AugLoop_Text_Critique"/>
    </int2:textHash>
    <int2:textHash int2:hashCode="ShNsyRiyzjefUd" int2:id="qM1TLy03">
      <int2:state int2:value="Rejected" int2:type="AugLoop_Text_Critique"/>
    </int2:textHash>
    <int2:textHash int2:hashCode="FET7fJ1X3mV5ws" int2:id="rY1TVm9M">
      <int2:state int2:value="Rejected" int2:type="AugLoop_Text_Critique"/>
    </int2:textHash>
    <int2:textHash int2:hashCode="Y+V13VOkmEVy8t" int2:id="wML2OgT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0D28"/>
    <w:multiLevelType w:val="multilevel"/>
    <w:tmpl w:val="BBAA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89B1FC"/>
    <w:multiLevelType w:val="hybridMultilevel"/>
    <w:tmpl w:val="CAA80B6E"/>
    <w:lvl w:ilvl="0" w:tplc="E27AE4C6">
      <w:start w:val="1"/>
      <w:numFmt w:val="bullet"/>
      <w:lvlText w:val=""/>
      <w:lvlJc w:val="left"/>
      <w:pPr>
        <w:ind w:left="720" w:hanging="360"/>
      </w:pPr>
      <w:rPr>
        <w:rFonts w:ascii="Wingdings" w:hAnsi="Wingdings" w:hint="default"/>
      </w:rPr>
    </w:lvl>
    <w:lvl w:ilvl="1" w:tplc="30C427D2">
      <w:start w:val="1"/>
      <w:numFmt w:val="bullet"/>
      <w:lvlText w:val="o"/>
      <w:lvlJc w:val="left"/>
      <w:pPr>
        <w:ind w:left="1440" w:hanging="360"/>
      </w:pPr>
      <w:rPr>
        <w:rFonts w:ascii="Courier New" w:hAnsi="Courier New" w:hint="default"/>
      </w:rPr>
    </w:lvl>
    <w:lvl w:ilvl="2" w:tplc="0F1C1184">
      <w:start w:val="1"/>
      <w:numFmt w:val="bullet"/>
      <w:lvlText w:val=""/>
      <w:lvlJc w:val="left"/>
      <w:pPr>
        <w:ind w:left="2160" w:hanging="360"/>
      </w:pPr>
      <w:rPr>
        <w:rFonts w:ascii="Wingdings" w:hAnsi="Wingdings" w:hint="default"/>
      </w:rPr>
    </w:lvl>
    <w:lvl w:ilvl="3" w:tplc="6A40A42C">
      <w:start w:val="1"/>
      <w:numFmt w:val="bullet"/>
      <w:lvlText w:val=""/>
      <w:lvlJc w:val="left"/>
      <w:pPr>
        <w:ind w:left="2880" w:hanging="360"/>
      </w:pPr>
      <w:rPr>
        <w:rFonts w:ascii="Symbol" w:hAnsi="Symbol" w:hint="default"/>
      </w:rPr>
    </w:lvl>
    <w:lvl w:ilvl="4" w:tplc="C240BFAA">
      <w:start w:val="1"/>
      <w:numFmt w:val="bullet"/>
      <w:lvlText w:val="o"/>
      <w:lvlJc w:val="left"/>
      <w:pPr>
        <w:ind w:left="3600" w:hanging="360"/>
      </w:pPr>
      <w:rPr>
        <w:rFonts w:ascii="Courier New" w:hAnsi="Courier New" w:hint="default"/>
      </w:rPr>
    </w:lvl>
    <w:lvl w:ilvl="5" w:tplc="865015EE">
      <w:start w:val="1"/>
      <w:numFmt w:val="bullet"/>
      <w:lvlText w:val=""/>
      <w:lvlJc w:val="left"/>
      <w:pPr>
        <w:ind w:left="4320" w:hanging="360"/>
      </w:pPr>
      <w:rPr>
        <w:rFonts w:ascii="Wingdings" w:hAnsi="Wingdings" w:hint="default"/>
      </w:rPr>
    </w:lvl>
    <w:lvl w:ilvl="6" w:tplc="97F66082">
      <w:start w:val="1"/>
      <w:numFmt w:val="bullet"/>
      <w:lvlText w:val=""/>
      <w:lvlJc w:val="left"/>
      <w:pPr>
        <w:ind w:left="5040" w:hanging="360"/>
      </w:pPr>
      <w:rPr>
        <w:rFonts w:ascii="Symbol" w:hAnsi="Symbol" w:hint="default"/>
      </w:rPr>
    </w:lvl>
    <w:lvl w:ilvl="7" w:tplc="DD92B03C">
      <w:start w:val="1"/>
      <w:numFmt w:val="bullet"/>
      <w:lvlText w:val="o"/>
      <w:lvlJc w:val="left"/>
      <w:pPr>
        <w:ind w:left="5760" w:hanging="360"/>
      </w:pPr>
      <w:rPr>
        <w:rFonts w:ascii="Courier New" w:hAnsi="Courier New" w:hint="default"/>
      </w:rPr>
    </w:lvl>
    <w:lvl w:ilvl="8" w:tplc="6C9AEB9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DB3E1A"/>
    <w:rsid w:val="00002D8E"/>
    <w:rsid w:val="000056C4"/>
    <w:rsid w:val="000135BC"/>
    <w:rsid w:val="0002087C"/>
    <w:rsid w:val="00020C30"/>
    <w:rsid w:val="00023CFF"/>
    <w:rsid w:val="0003412D"/>
    <w:rsid w:val="00047E14"/>
    <w:rsid w:val="00054484"/>
    <w:rsid w:val="00066177"/>
    <w:rsid w:val="00066F12"/>
    <w:rsid w:val="00067FC5"/>
    <w:rsid w:val="0007586B"/>
    <w:rsid w:val="00090F59"/>
    <w:rsid w:val="000915B3"/>
    <w:rsid w:val="00092204"/>
    <w:rsid w:val="000926D3"/>
    <w:rsid w:val="00094A88"/>
    <w:rsid w:val="000951E7"/>
    <w:rsid w:val="00097B09"/>
    <w:rsid w:val="000A3E6D"/>
    <w:rsid w:val="000C55F3"/>
    <w:rsid w:val="000D0152"/>
    <w:rsid w:val="000D0F55"/>
    <w:rsid w:val="000D3C4D"/>
    <w:rsid w:val="000D5927"/>
    <w:rsid w:val="000D7E2A"/>
    <w:rsid w:val="000D7F8D"/>
    <w:rsid w:val="000E16F5"/>
    <w:rsid w:val="000F52D1"/>
    <w:rsid w:val="00111171"/>
    <w:rsid w:val="0011209E"/>
    <w:rsid w:val="0011323C"/>
    <w:rsid w:val="0013568C"/>
    <w:rsid w:val="00136189"/>
    <w:rsid w:val="001365AA"/>
    <w:rsid w:val="00137A99"/>
    <w:rsid w:val="001408BE"/>
    <w:rsid w:val="00141A7B"/>
    <w:rsid w:val="00143950"/>
    <w:rsid w:val="001457BC"/>
    <w:rsid w:val="00151F57"/>
    <w:rsid w:val="00155E66"/>
    <w:rsid w:val="0016123D"/>
    <w:rsid w:val="0016749B"/>
    <w:rsid w:val="00173B45"/>
    <w:rsid w:val="00176BEA"/>
    <w:rsid w:val="001843C4"/>
    <w:rsid w:val="00192462"/>
    <w:rsid w:val="001C2B38"/>
    <w:rsid w:val="001C38DF"/>
    <w:rsid w:val="001D524B"/>
    <w:rsid w:val="001D5B07"/>
    <w:rsid w:val="001D7CC1"/>
    <w:rsid w:val="00201ECB"/>
    <w:rsid w:val="00204CA6"/>
    <w:rsid w:val="00206830"/>
    <w:rsid w:val="002166DD"/>
    <w:rsid w:val="00221DCF"/>
    <w:rsid w:val="00231E89"/>
    <w:rsid w:val="00242477"/>
    <w:rsid w:val="0024407C"/>
    <w:rsid w:val="002513C9"/>
    <w:rsid w:val="00252933"/>
    <w:rsid w:val="002538A9"/>
    <w:rsid w:val="0027335F"/>
    <w:rsid w:val="00291C1E"/>
    <w:rsid w:val="002A12B0"/>
    <w:rsid w:val="002A393F"/>
    <w:rsid w:val="002A690B"/>
    <w:rsid w:val="002A696E"/>
    <w:rsid w:val="002B2D87"/>
    <w:rsid w:val="002B591B"/>
    <w:rsid w:val="002B7F06"/>
    <w:rsid w:val="002C4A08"/>
    <w:rsid w:val="002E5613"/>
    <w:rsid w:val="002F1728"/>
    <w:rsid w:val="002F688A"/>
    <w:rsid w:val="0031749B"/>
    <w:rsid w:val="00321536"/>
    <w:rsid w:val="00321839"/>
    <w:rsid w:val="00322D6B"/>
    <w:rsid w:val="00340CF3"/>
    <w:rsid w:val="00343A17"/>
    <w:rsid w:val="00350AE5"/>
    <w:rsid w:val="0036096D"/>
    <w:rsid w:val="00363986"/>
    <w:rsid w:val="00364D8C"/>
    <w:rsid w:val="003720AF"/>
    <w:rsid w:val="003839DC"/>
    <w:rsid w:val="003A0EE9"/>
    <w:rsid w:val="003A184E"/>
    <w:rsid w:val="003A4FCC"/>
    <w:rsid w:val="003A69F2"/>
    <w:rsid w:val="003A7611"/>
    <w:rsid w:val="003B1722"/>
    <w:rsid w:val="003B5709"/>
    <w:rsid w:val="003B71CA"/>
    <w:rsid w:val="003C3C27"/>
    <w:rsid w:val="003D73C6"/>
    <w:rsid w:val="003E294A"/>
    <w:rsid w:val="003E32D1"/>
    <w:rsid w:val="003E3849"/>
    <w:rsid w:val="003F12AE"/>
    <w:rsid w:val="003F1B94"/>
    <w:rsid w:val="003F2F82"/>
    <w:rsid w:val="00402D11"/>
    <w:rsid w:val="00406F53"/>
    <w:rsid w:val="004240B8"/>
    <w:rsid w:val="00424212"/>
    <w:rsid w:val="0042478B"/>
    <w:rsid w:val="0043196D"/>
    <w:rsid w:val="004319CC"/>
    <w:rsid w:val="0044022A"/>
    <w:rsid w:val="00443488"/>
    <w:rsid w:val="00445A71"/>
    <w:rsid w:val="004476B3"/>
    <w:rsid w:val="00450735"/>
    <w:rsid w:val="00457DB2"/>
    <w:rsid w:val="004605F1"/>
    <w:rsid w:val="00463F9A"/>
    <w:rsid w:val="00466B2D"/>
    <w:rsid w:val="004708AA"/>
    <w:rsid w:val="004708CF"/>
    <w:rsid w:val="00470DC7"/>
    <w:rsid w:val="00474896"/>
    <w:rsid w:val="004804D3"/>
    <w:rsid w:val="00481FDC"/>
    <w:rsid w:val="004A0674"/>
    <w:rsid w:val="004A5C35"/>
    <w:rsid w:val="004B0895"/>
    <w:rsid w:val="004B18AF"/>
    <w:rsid w:val="004B4345"/>
    <w:rsid w:val="004B4C58"/>
    <w:rsid w:val="004B6BE8"/>
    <w:rsid w:val="004C2C4B"/>
    <w:rsid w:val="004D0252"/>
    <w:rsid w:val="004D2D64"/>
    <w:rsid w:val="004D5650"/>
    <w:rsid w:val="004F271A"/>
    <w:rsid w:val="004F4F8E"/>
    <w:rsid w:val="00510B64"/>
    <w:rsid w:val="00520807"/>
    <w:rsid w:val="00523800"/>
    <w:rsid w:val="00526BE0"/>
    <w:rsid w:val="005318F7"/>
    <w:rsid w:val="00534DE2"/>
    <w:rsid w:val="00541999"/>
    <w:rsid w:val="00566507"/>
    <w:rsid w:val="00571193"/>
    <w:rsid w:val="00576486"/>
    <w:rsid w:val="0057732E"/>
    <w:rsid w:val="00580167"/>
    <w:rsid w:val="005820C8"/>
    <w:rsid w:val="005A5D70"/>
    <w:rsid w:val="005A7C4D"/>
    <w:rsid w:val="005B0EEE"/>
    <w:rsid w:val="005C684C"/>
    <w:rsid w:val="005D0A75"/>
    <w:rsid w:val="005D17C2"/>
    <w:rsid w:val="005D20FA"/>
    <w:rsid w:val="005D5F0F"/>
    <w:rsid w:val="005E1D5A"/>
    <w:rsid w:val="005F036A"/>
    <w:rsid w:val="0060250E"/>
    <w:rsid w:val="00617B9E"/>
    <w:rsid w:val="00621F81"/>
    <w:rsid w:val="00625AB4"/>
    <w:rsid w:val="00627C93"/>
    <w:rsid w:val="00640079"/>
    <w:rsid w:val="00640936"/>
    <w:rsid w:val="0064173D"/>
    <w:rsid w:val="00642CB8"/>
    <w:rsid w:val="00644694"/>
    <w:rsid w:val="00655EE2"/>
    <w:rsid w:val="0065711B"/>
    <w:rsid w:val="006572AF"/>
    <w:rsid w:val="00664349"/>
    <w:rsid w:val="00691D1C"/>
    <w:rsid w:val="006A1A05"/>
    <w:rsid w:val="006A35B7"/>
    <w:rsid w:val="006B733E"/>
    <w:rsid w:val="006C027C"/>
    <w:rsid w:val="006C3CAB"/>
    <w:rsid w:val="006C3CCC"/>
    <w:rsid w:val="006C7B94"/>
    <w:rsid w:val="006D60D9"/>
    <w:rsid w:val="006D694E"/>
    <w:rsid w:val="006D7313"/>
    <w:rsid w:val="006E4924"/>
    <w:rsid w:val="006E60C5"/>
    <w:rsid w:val="006F0FD0"/>
    <w:rsid w:val="006F572C"/>
    <w:rsid w:val="007043E1"/>
    <w:rsid w:val="00711F71"/>
    <w:rsid w:val="00712CEC"/>
    <w:rsid w:val="007136EA"/>
    <w:rsid w:val="00714614"/>
    <w:rsid w:val="00714F4F"/>
    <w:rsid w:val="00716209"/>
    <w:rsid w:val="00724415"/>
    <w:rsid w:val="00732689"/>
    <w:rsid w:val="0074072D"/>
    <w:rsid w:val="007666A8"/>
    <w:rsid w:val="00790A4B"/>
    <w:rsid w:val="007936E9"/>
    <w:rsid w:val="007A5D9A"/>
    <w:rsid w:val="007A7F46"/>
    <w:rsid w:val="007B3268"/>
    <w:rsid w:val="007D2D41"/>
    <w:rsid w:val="007D4DD9"/>
    <w:rsid w:val="007E475C"/>
    <w:rsid w:val="007F0ADB"/>
    <w:rsid w:val="00800655"/>
    <w:rsid w:val="00811CA6"/>
    <w:rsid w:val="00812977"/>
    <w:rsid w:val="0081718D"/>
    <w:rsid w:val="00837309"/>
    <w:rsid w:val="00840586"/>
    <w:rsid w:val="00843F5F"/>
    <w:rsid w:val="00851119"/>
    <w:rsid w:val="00851E87"/>
    <w:rsid w:val="00855F34"/>
    <w:rsid w:val="00867ED5"/>
    <w:rsid w:val="00874BC3"/>
    <w:rsid w:val="00883434"/>
    <w:rsid w:val="008879DD"/>
    <w:rsid w:val="00892970"/>
    <w:rsid w:val="0089297C"/>
    <w:rsid w:val="00896C75"/>
    <w:rsid w:val="008A6303"/>
    <w:rsid w:val="008B17AF"/>
    <w:rsid w:val="008B5DE6"/>
    <w:rsid w:val="008C4313"/>
    <w:rsid w:val="008D0A6C"/>
    <w:rsid w:val="008D7549"/>
    <w:rsid w:val="008F1534"/>
    <w:rsid w:val="00901D28"/>
    <w:rsid w:val="0090262E"/>
    <w:rsid w:val="00906A88"/>
    <w:rsid w:val="009261AE"/>
    <w:rsid w:val="00931EFC"/>
    <w:rsid w:val="009324C4"/>
    <w:rsid w:val="00961EDA"/>
    <w:rsid w:val="00967A4B"/>
    <w:rsid w:val="00972C9C"/>
    <w:rsid w:val="00974A7C"/>
    <w:rsid w:val="00974E4C"/>
    <w:rsid w:val="00976D95"/>
    <w:rsid w:val="0098262C"/>
    <w:rsid w:val="0098407F"/>
    <w:rsid w:val="00991246"/>
    <w:rsid w:val="009B530A"/>
    <w:rsid w:val="009C44D7"/>
    <w:rsid w:val="009D59C8"/>
    <w:rsid w:val="009F2AB5"/>
    <w:rsid w:val="009F3B5F"/>
    <w:rsid w:val="009F3E13"/>
    <w:rsid w:val="009F77F5"/>
    <w:rsid w:val="009F7E08"/>
    <w:rsid w:val="00A06412"/>
    <w:rsid w:val="00A20279"/>
    <w:rsid w:val="00A25002"/>
    <w:rsid w:val="00A25CAE"/>
    <w:rsid w:val="00A33F15"/>
    <w:rsid w:val="00A34356"/>
    <w:rsid w:val="00A36E81"/>
    <w:rsid w:val="00A43F3F"/>
    <w:rsid w:val="00A56226"/>
    <w:rsid w:val="00A5734E"/>
    <w:rsid w:val="00A61904"/>
    <w:rsid w:val="00A63BD6"/>
    <w:rsid w:val="00A6546F"/>
    <w:rsid w:val="00A70E53"/>
    <w:rsid w:val="00A81AC6"/>
    <w:rsid w:val="00A928D8"/>
    <w:rsid w:val="00A93ECB"/>
    <w:rsid w:val="00A9470B"/>
    <w:rsid w:val="00AA30EB"/>
    <w:rsid w:val="00AA4074"/>
    <w:rsid w:val="00AA7B0B"/>
    <w:rsid w:val="00AB69F8"/>
    <w:rsid w:val="00AC530E"/>
    <w:rsid w:val="00AC6CD6"/>
    <w:rsid w:val="00AC7868"/>
    <w:rsid w:val="00AD48E4"/>
    <w:rsid w:val="00AE1266"/>
    <w:rsid w:val="00B01471"/>
    <w:rsid w:val="00B135FB"/>
    <w:rsid w:val="00B22866"/>
    <w:rsid w:val="00B22B0D"/>
    <w:rsid w:val="00B24DF0"/>
    <w:rsid w:val="00B27120"/>
    <w:rsid w:val="00B31496"/>
    <w:rsid w:val="00B34FF9"/>
    <w:rsid w:val="00B43995"/>
    <w:rsid w:val="00B473A3"/>
    <w:rsid w:val="00B55628"/>
    <w:rsid w:val="00B6153E"/>
    <w:rsid w:val="00B7089A"/>
    <w:rsid w:val="00B73D1C"/>
    <w:rsid w:val="00B756DA"/>
    <w:rsid w:val="00B80CE1"/>
    <w:rsid w:val="00B81155"/>
    <w:rsid w:val="00B86F2D"/>
    <w:rsid w:val="00B8789A"/>
    <w:rsid w:val="00B91153"/>
    <w:rsid w:val="00B92C9A"/>
    <w:rsid w:val="00B97993"/>
    <w:rsid w:val="00BA00BA"/>
    <w:rsid w:val="00BA2E22"/>
    <w:rsid w:val="00BA4AA5"/>
    <w:rsid w:val="00BA7606"/>
    <w:rsid w:val="00BB3263"/>
    <w:rsid w:val="00BB5EE2"/>
    <w:rsid w:val="00BB648C"/>
    <w:rsid w:val="00BC1BEB"/>
    <w:rsid w:val="00BC52C1"/>
    <w:rsid w:val="00BD028F"/>
    <w:rsid w:val="00BD3BD0"/>
    <w:rsid w:val="00BE1DAE"/>
    <w:rsid w:val="00BE3EA5"/>
    <w:rsid w:val="00BF070A"/>
    <w:rsid w:val="00BF60BA"/>
    <w:rsid w:val="00BF7943"/>
    <w:rsid w:val="00C01D66"/>
    <w:rsid w:val="00C01DB2"/>
    <w:rsid w:val="00C0582C"/>
    <w:rsid w:val="00C058D7"/>
    <w:rsid w:val="00C07907"/>
    <w:rsid w:val="00C273CF"/>
    <w:rsid w:val="00C322EA"/>
    <w:rsid w:val="00C34766"/>
    <w:rsid w:val="00C37658"/>
    <w:rsid w:val="00C45D6F"/>
    <w:rsid w:val="00C700DE"/>
    <w:rsid w:val="00C70F31"/>
    <w:rsid w:val="00C71A40"/>
    <w:rsid w:val="00C77C28"/>
    <w:rsid w:val="00C94709"/>
    <w:rsid w:val="00CA0560"/>
    <w:rsid w:val="00CA355A"/>
    <w:rsid w:val="00CC45DF"/>
    <w:rsid w:val="00CE424A"/>
    <w:rsid w:val="00CE7A5C"/>
    <w:rsid w:val="00CF21FC"/>
    <w:rsid w:val="00CF2B26"/>
    <w:rsid w:val="00CF2F2A"/>
    <w:rsid w:val="00D023E0"/>
    <w:rsid w:val="00D04696"/>
    <w:rsid w:val="00D0616F"/>
    <w:rsid w:val="00D06B37"/>
    <w:rsid w:val="00D1058C"/>
    <w:rsid w:val="00D13DDF"/>
    <w:rsid w:val="00D2264D"/>
    <w:rsid w:val="00D270A0"/>
    <w:rsid w:val="00D362D1"/>
    <w:rsid w:val="00D37518"/>
    <w:rsid w:val="00D41985"/>
    <w:rsid w:val="00D42106"/>
    <w:rsid w:val="00D467D4"/>
    <w:rsid w:val="00D4A190"/>
    <w:rsid w:val="00D537A5"/>
    <w:rsid w:val="00D63A8A"/>
    <w:rsid w:val="00D64E54"/>
    <w:rsid w:val="00D66D70"/>
    <w:rsid w:val="00D7630B"/>
    <w:rsid w:val="00D77DD2"/>
    <w:rsid w:val="00D84D9B"/>
    <w:rsid w:val="00D86278"/>
    <w:rsid w:val="00DA06B1"/>
    <w:rsid w:val="00DB23AE"/>
    <w:rsid w:val="00DB6C70"/>
    <w:rsid w:val="00DE5F0B"/>
    <w:rsid w:val="00DE637F"/>
    <w:rsid w:val="00DF62CC"/>
    <w:rsid w:val="00E04BAA"/>
    <w:rsid w:val="00E04E50"/>
    <w:rsid w:val="00E17D82"/>
    <w:rsid w:val="00E34C48"/>
    <w:rsid w:val="00E41756"/>
    <w:rsid w:val="00E5453D"/>
    <w:rsid w:val="00E57DF2"/>
    <w:rsid w:val="00E61ADC"/>
    <w:rsid w:val="00E7043E"/>
    <w:rsid w:val="00E72940"/>
    <w:rsid w:val="00E74AA9"/>
    <w:rsid w:val="00E77A57"/>
    <w:rsid w:val="00E82E1D"/>
    <w:rsid w:val="00E857A4"/>
    <w:rsid w:val="00E92CAA"/>
    <w:rsid w:val="00EA753E"/>
    <w:rsid w:val="00EB02B5"/>
    <w:rsid w:val="00ED7F0B"/>
    <w:rsid w:val="00EE4CCC"/>
    <w:rsid w:val="00EE5D7C"/>
    <w:rsid w:val="00EF5D29"/>
    <w:rsid w:val="00EF714E"/>
    <w:rsid w:val="00EF7927"/>
    <w:rsid w:val="00F20C5A"/>
    <w:rsid w:val="00F27E5A"/>
    <w:rsid w:val="00F32F37"/>
    <w:rsid w:val="00F34244"/>
    <w:rsid w:val="00F345BC"/>
    <w:rsid w:val="00F362E7"/>
    <w:rsid w:val="00F424CB"/>
    <w:rsid w:val="00F44711"/>
    <w:rsid w:val="00F4565D"/>
    <w:rsid w:val="00F52891"/>
    <w:rsid w:val="00F52A72"/>
    <w:rsid w:val="00F5778F"/>
    <w:rsid w:val="00F57A7B"/>
    <w:rsid w:val="00F57DFB"/>
    <w:rsid w:val="00F7440D"/>
    <w:rsid w:val="00F74F6B"/>
    <w:rsid w:val="00F8019C"/>
    <w:rsid w:val="00F82E39"/>
    <w:rsid w:val="00F87136"/>
    <w:rsid w:val="00F952EE"/>
    <w:rsid w:val="00F95B27"/>
    <w:rsid w:val="00FA444A"/>
    <w:rsid w:val="00FB4A7E"/>
    <w:rsid w:val="00FC2EFD"/>
    <w:rsid w:val="00FD3800"/>
    <w:rsid w:val="00FE2D57"/>
    <w:rsid w:val="00FE2D9E"/>
    <w:rsid w:val="02641E3E"/>
    <w:rsid w:val="02DD35EC"/>
    <w:rsid w:val="03365C01"/>
    <w:rsid w:val="047BFBA5"/>
    <w:rsid w:val="048A0F4E"/>
    <w:rsid w:val="058ACDB3"/>
    <w:rsid w:val="059469ED"/>
    <w:rsid w:val="05A2AE36"/>
    <w:rsid w:val="05B74339"/>
    <w:rsid w:val="0652DD31"/>
    <w:rsid w:val="0668D2C1"/>
    <w:rsid w:val="06AA7A30"/>
    <w:rsid w:val="07D7A4E6"/>
    <w:rsid w:val="07D8AB2D"/>
    <w:rsid w:val="0809CD24"/>
    <w:rsid w:val="08B2D036"/>
    <w:rsid w:val="090874FE"/>
    <w:rsid w:val="09897FA3"/>
    <w:rsid w:val="0A27A7BB"/>
    <w:rsid w:val="0A29A086"/>
    <w:rsid w:val="0A8E7F9E"/>
    <w:rsid w:val="0AB3E412"/>
    <w:rsid w:val="0B25E77C"/>
    <w:rsid w:val="0B6C7433"/>
    <w:rsid w:val="0BBFFCF4"/>
    <w:rsid w:val="0C496A78"/>
    <w:rsid w:val="0C9C7510"/>
    <w:rsid w:val="0CABEBB0"/>
    <w:rsid w:val="0CD64665"/>
    <w:rsid w:val="0D415FC9"/>
    <w:rsid w:val="0D7769E2"/>
    <w:rsid w:val="0E11D3B4"/>
    <w:rsid w:val="0E7D10D6"/>
    <w:rsid w:val="0EA31DEC"/>
    <w:rsid w:val="0EDDDFD5"/>
    <w:rsid w:val="0F4FC1CE"/>
    <w:rsid w:val="103DEAE7"/>
    <w:rsid w:val="10764B41"/>
    <w:rsid w:val="109FA1D6"/>
    <w:rsid w:val="113CE7C4"/>
    <w:rsid w:val="117B7B93"/>
    <w:rsid w:val="11D1CFF3"/>
    <w:rsid w:val="121EE63E"/>
    <w:rsid w:val="12DC8F39"/>
    <w:rsid w:val="1403DA40"/>
    <w:rsid w:val="151091C1"/>
    <w:rsid w:val="1591533E"/>
    <w:rsid w:val="15A20783"/>
    <w:rsid w:val="16305E40"/>
    <w:rsid w:val="16C654F5"/>
    <w:rsid w:val="16D8BEBC"/>
    <w:rsid w:val="172D35BB"/>
    <w:rsid w:val="17B7AF70"/>
    <w:rsid w:val="17E807ED"/>
    <w:rsid w:val="19243010"/>
    <w:rsid w:val="19733F94"/>
    <w:rsid w:val="19903034"/>
    <w:rsid w:val="19B9D284"/>
    <w:rsid w:val="19E1DFFE"/>
    <w:rsid w:val="19FCC69A"/>
    <w:rsid w:val="1AA9FE0C"/>
    <w:rsid w:val="1AD8C427"/>
    <w:rsid w:val="1C099083"/>
    <w:rsid w:val="1C9A07F5"/>
    <w:rsid w:val="1D951FFB"/>
    <w:rsid w:val="1DCC0572"/>
    <w:rsid w:val="1DCDFCA7"/>
    <w:rsid w:val="1DE0666E"/>
    <w:rsid w:val="200B1B88"/>
    <w:rsid w:val="20CD1BF4"/>
    <w:rsid w:val="20F17133"/>
    <w:rsid w:val="214DF7C7"/>
    <w:rsid w:val="21C1B2A0"/>
    <w:rsid w:val="21D5BCB3"/>
    <w:rsid w:val="22ADBADE"/>
    <w:rsid w:val="22B3D791"/>
    <w:rsid w:val="22DE067E"/>
    <w:rsid w:val="23A0D3AA"/>
    <w:rsid w:val="23C018B8"/>
    <w:rsid w:val="23E01B1F"/>
    <w:rsid w:val="2439460B"/>
    <w:rsid w:val="2459FAF5"/>
    <w:rsid w:val="2491DC5A"/>
    <w:rsid w:val="25755836"/>
    <w:rsid w:val="25A1E898"/>
    <w:rsid w:val="25D90E8C"/>
    <w:rsid w:val="25EA5504"/>
    <w:rsid w:val="2826B3A3"/>
    <w:rsid w:val="287DABD8"/>
    <w:rsid w:val="28A2245A"/>
    <w:rsid w:val="28A6143C"/>
    <w:rsid w:val="28C86A81"/>
    <w:rsid w:val="28F460CC"/>
    <w:rsid w:val="292E1118"/>
    <w:rsid w:val="29654D7D"/>
    <w:rsid w:val="2ACD8338"/>
    <w:rsid w:val="2ADEA939"/>
    <w:rsid w:val="2B52E248"/>
    <w:rsid w:val="2B9187A4"/>
    <w:rsid w:val="2CD27410"/>
    <w:rsid w:val="2DE87522"/>
    <w:rsid w:val="2E6199DE"/>
    <w:rsid w:val="2EF21150"/>
    <w:rsid w:val="2F79323C"/>
    <w:rsid w:val="30653796"/>
    <w:rsid w:val="311E8F5B"/>
    <w:rsid w:val="3251674D"/>
    <w:rsid w:val="327DBAFA"/>
    <w:rsid w:val="332BBCB5"/>
    <w:rsid w:val="3387AEC1"/>
    <w:rsid w:val="33E38CF0"/>
    <w:rsid w:val="3523E5FA"/>
    <w:rsid w:val="3570FC45"/>
    <w:rsid w:val="3638265D"/>
    <w:rsid w:val="38200F10"/>
    <w:rsid w:val="3862A7C8"/>
    <w:rsid w:val="38BE6934"/>
    <w:rsid w:val="38F7130F"/>
    <w:rsid w:val="38FCD68F"/>
    <w:rsid w:val="3958CFE2"/>
    <w:rsid w:val="3A41399E"/>
    <w:rsid w:val="3BE1614D"/>
    <w:rsid w:val="3C051BEF"/>
    <w:rsid w:val="3C5922A6"/>
    <w:rsid w:val="3C89353A"/>
    <w:rsid w:val="3CDCE830"/>
    <w:rsid w:val="3D551E5E"/>
    <w:rsid w:val="3DCB0BCD"/>
    <w:rsid w:val="3E0435A0"/>
    <w:rsid w:val="3E23524A"/>
    <w:rsid w:val="3ED31E4A"/>
    <w:rsid w:val="3F297D00"/>
    <w:rsid w:val="3F303B96"/>
    <w:rsid w:val="3F74B72A"/>
    <w:rsid w:val="411E1B79"/>
    <w:rsid w:val="417A0D85"/>
    <w:rsid w:val="417FCF52"/>
    <w:rsid w:val="41A5A946"/>
    <w:rsid w:val="41B4EBDF"/>
    <w:rsid w:val="42D6A873"/>
    <w:rsid w:val="43079C57"/>
    <w:rsid w:val="4349CBD4"/>
    <w:rsid w:val="43A1915E"/>
    <w:rsid w:val="43E9BC17"/>
    <w:rsid w:val="43F1749B"/>
    <w:rsid w:val="4411C288"/>
    <w:rsid w:val="4444E3DA"/>
    <w:rsid w:val="4474720D"/>
    <w:rsid w:val="44B83A0C"/>
    <w:rsid w:val="451B89DF"/>
    <w:rsid w:val="453D61BF"/>
    <w:rsid w:val="455B5A3B"/>
    <w:rsid w:val="4589D1C6"/>
    <w:rsid w:val="45BDD1F4"/>
    <w:rsid w:val="45D20B4B"/>
    <w:rsid w:val="45F48A5E"/>
    <w:rsid w:val="45F74E18"/>
    <w:rsid w:val="4682DC6D"/>
    <w:rsid w:val="46EE45EE"/>
    <w:rsid w:val="471053D8"/>
    <w:rsid w:val="4764F207"/>
    <w:rsid w:val="480434C6"/>
    <w:rsid w:val="488F00C8"/>
    <w:rsid w:val="48973439"/>
    <w:rsid w:val="49A88770"/>
    <w:rsid w:val="4A10D2E2"/>
    <w:rsid w:val="4A6C2FA7"/>
    <w:rsid w:val="4ABBCA9B"/>
    <w:rsid w:val="4B31C3A3"/>
    <w:rsid w:val="4C041095"/>
    <w:rsid w:val="4C5E7040"/>
    <w:rsid w:val="4CF47AC5"/>
    <w:rsid w:val="4D16EE01"/>
    <w:rsid w:val="4D327F11"/>
    <w:rsid w:val="4E09833A"/>
    <w:rsid w:val="506B7F63"/>
    <w:rsid w:val="508181C8"/>
    <w:rsid w:val="50F53CA1"/>
    <w:rsid w:val="51D20246"/>
    <w:rsid w:val="5223D24D"/>
    <w:rsid w:val="522EF2A2"/>
    <w:rsid w:val="526A5CD3"/>
    <w:rsid w:val="53AD38E7"/>
    <w:rsid w:val="5412C5BA"/>
    <w:rsid w:val="54685335"/>
    <w:rsid w:val="5470A562"/>
    <w:rsid w:val="549E6AFC"/>
    <w:rsid w:val="54F24113"/>
    <w:rsid w:val="5518B19A"/>
    <w:rsid w:val="55288BAB"/>
    <w:rsid w:val="555B730F"/>
    <w:rsid w:val="556CE60E"/>
    <w:rsid w:val="567DD2BC"/>
    <w:rsid w:val="56E2F8C8"/>
    <w:rsid w:val="5728114A"/>
    <w:rsid w:val="5732BD8E"/>
    <w:rsid w:val="57725EFD"/>
    <w:rsid w:val="585776CF"/>
    <w:rsid w:val="58B4CA9C"/>
    <w:rsid w:val="59C7DC3C"/>
    <w:rsid w:val="5A8547B9"/>
    <w:rsid w:val="5B1CBE79"/>
    <w:rsid w:val="5B4B8263"/>
    <w:rsid w:val="5C614DDE"/>
    <w:rsid w:val="5D541B2D"/>
    <w:rsid w:val="5F19FAD2"/>
    <w:rsid w:val="5F3E632B"/>
    <w:rsid w:val="5F52DBBB"/>
    <w:rsid w:val="5F5A8C7A"/>
    <w:rsid w:val="5F98EEA0"/>
    <w:rsid w:val="6004C8F7"/>
    <w:rsid w:val="610B2C64"/>
    <w:rsid w:val="6134BF01"/>
    <w:rsid w:val="6137F946"/>
    <w:rsid w:val="6180F23C"/>
    <w:rsid w:val="61CA0680"/>
    <w:rsid w:val="61DB3E1A"/>
    <w:rsid w:val="620D9BAE"/>
    <w:rsid w:val="624A602A"/>
    <w:rsid w:val="62EE36F0"/>
    <w:rsid w:val="63B05C7B"/>
    <w:rsid w:val="63B529BE"/>
    <w:rsid w:val="63ED66DF"/>
    <w:rsid w:val="63F61DB3"/>
    <w:rsid w:val="652ED564"/>
    <w:rsid w:val="65346640"/>
    <w:rsid w:val="654BF8D5"/>
    <w:rsid w:val="657092F8"/>
    <w:rsid w:val="659748B8"/>
    <w:rsid w:val="65AE1C7B"/>
    <w:rsid w:val="65F5F496"/>
    <w:rsid w:val="66CB98D4"/>
    <w:rsid w:val="6719FACD"/>
    <w:rsid w:val="67251253"/>
    <w:rsid w:val="679BD355"/>
    <w:rsid w:val="67AFBD97"/>
    <w:rsid w:val="6844AFD2"/>
    <w:rsid w:val="6865DEAE"/>
    <w:rsid w:val="68BCEC83"/>
    <w:rsid w:val="6A58BCE4"/>
    <w:rsid w:val="6A7BF99B"/>
    <w:rsid w:val="6ABFBDAC"/>
    <w:rsid w:val="6AED53DC"/>
    <w:rsid w:val="6B1262A2"/>
    <w:rsid w:val="6BC3A620"/>
    <w:rsid w:val="6BE9A0E3"/>
    <w:rsid w:val="6C6C8669"/>
    <w:rsid w:val="6CE3E98A"/>
    <w:rsid w:val="6CFA42C4"/>
    <w:rsid w:val="6D479781"/>
    <w:rsid w:val="6D5DCA86"/>
    <w:rsid w:val="6E1D75E6"/>
    <w:rsid w:val="6E41E408"/>
    <w:rsid w:val="6E464CE7"/>
    <w:rsid w:val="6F467D2B"/>
    <w:rsid w:val="6FB08647"/>
    <w:rsid w:val="6FB3DD11"/>
    <w:rsid w:val="6FCFA2F1"/>
    <w:rsid w:val="70C42391"/>
    <w:rsid w:val="7101C734"/>
    <w:rsid w:val="717C7A4F"/>
    <w:rsid w:val="71CAAFAD"/>
    <w:rsid w:val="7200B452"/>
    <w:rsid w:val="726CD913"/>
    <w:rsid w:val="72CB6E37"/>
    <w:rsid w:val="72EEA0B2"/>
    <w:rsid w:val="73793824"/>
    <w:rsid w:val="758108A9"/>
    <w:rsid w:val="76375C91"/>
    <w:rsid w:val="768343EC"/>
    <w:rsid w:val="76AB04F2"/>
    <w:rsid w:val="77C211D5"/>
    <w:rsid w:val="786AC7A1"/>
    <w:rsid w:val="789D4A5E"/>
    <w:rsid w:val="796D041A"/>
    <w:rsid w:val="7999F5FB"/>
    <w:rsid w:val="79DC2A63"/>
    <w:rsid w:val="7A1B8B31"/>
    <w:rsid w:val="7A3FFB4E"/>
    <w:rsid w:val="7A8ED3CE"/>
    <w:rsid w:val="7B1A40ED"/>
    <w:rsid w:val="7B249DA5"/>
    <w:rsid w:val="7BB75B92"/>
    <w:rsid w:val="7BF95102"/>
    <w:rsid w:val="7C8EAC93"/>
    <w:rsid w:val="7D683008"/>
    <w:rsid w:val="7DCF7DE6"/>
    <w:rsid w:val="7DFBE1BF"/>
    <w:rsid w:val="7EAF9B86"/>
    <w:rsid w:val="7EFA3986"/>
    <w:rsid w:val="7F2C94BB"/>
    <w:rsid w:val="7F72A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E753"/>
  <w15:chartTrackingRefBased/>
  <w15:docId w15:val="{8A0112E6-7876-414B-A09B-30394EC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6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58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582C"/>
  </w:style>
  <w:style w:type="paragraph" w:styleId="Piedepgina">
    <w:name w:val="footer"/>
    <w:basedOn w:val="Normal"/>
    <w:link w:val="PiedepginaCar"/>
    <w:uiPriority w:val="99"/>
    <w:unhideWhenUsed/>
    <w:rsid w:val="00C058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582C"/>
  </w:style>
  <w:style w:type="paragraph" w:styleId="Prrafodelista">
    <w:name w:val="List Paragraph"/>
    <w:basedOn w:val="Normal"/>
    <w:uiPriority w:val="34"/>
    <w:qFormat/>
    <w:rsid w:val="00C0582C"/>
    <w:pPr>
      <w:ind w:left="720"/>
      <w:contextualSpacing/>
    </w:pPr>
  </w:style>
  <w:style w:type="table" w:styleId="Tablaconcuadrcula">
    <w:name w:val="Table Grid"/>
    <w:basedOn w:val="Tablanormal"/>
    <w:uiPriority w:val="59"/>
    <w:rsid w:val="00C05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666A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666A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666A8"/>
    <w:rPr>
      <w:rFonts w:eastAsiaTheme="minorEastAsia"/>
      <w:color w:val="5A5A5A" w:themeColor="text1" w:themeTint="A5"/>
      <w:spacing w:val="15"/>
    </w:rPr>
  </w:style>
  <w:style w:type="paragraph" w:styleId="TtuloTDC">
    <w:name w:val="TOC Heading"/>
    <w:basedOn w:val="Ttulo1"/>
    <w:next w:val="Normal"/>
    <w:uiPriority w:val="39"/>
    <w:unhideWhenUsed/>
    <w:qFormat/>
    <w:rsid w:val="007666A8"/>
    <w:pPr>
      <w:outlineLvl w:val="9"/>
    </w:pPr>
    <w:rPr>
      <w:lang w:val="en-US"/>
    </w:rPr>
  </w:style>
  <w:style w:type="paragraph" w:styleId="TDC2">
    <w:name w:val="toc 2"/>
    <w:basedOn w:val="Normal"/>
    <w:next w:val="Normal"/>
    <w:autoRedefine/>
    <w:uiPriority w:val="39"/>
    <w:unhideWhenUsed/>
    <w:rsid w:val="007666A8"/>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7666A8"/>
    <w:pPr>
      <w:spacing w:after="100"/>
    </w:pPr>
    <w:rPr>
      <w:rFonts w:eastAsiaTheme="minorEastAsia" w:cs="Times New Roman"/>
      <w:lang w:val="en-US"/>
    </w:rPr>
  </w:style>
  <w:style w:type="paragraph" w:styleId="TDC3">
    <w:name w:val="toc 3"/>
    <w:basedOn w:val="Normal"/>
    <w:next w:val="Normal"/>
    <w:autoRedefine/>
    <w:uiPriority w:val="39"/>
    <w:unhideWhenUsed/>
    <w:rsid w:val="007666A8"/>
    <w:pPr>
      <w:spacing w:after="100"/>
      <w:ind w:left="440"/>
    </w:pPr>
    <w:rPr>
      <w:rFonts w:eastAsiaTheme="minorEastAsia" w:cs="Times New Roman"/>
      <w:lang w:val="en-US"/>
    </w:rPr>
  </w:style>
  <w:style w:type="character" w:styleId="Hipervnculo">
    <w:name w:val="Hyperlink"/>
    <w:basedOn w:val="Fuentedeprrafopredeter"/>
    <w:uiPriority w:val="99"/>
    <w:unhideWhenUsed/>
    <w:rsid w:val="007666A8"/>
    <w:rPr>
      <w:color w:val="0563C1" w:themeColor="hyperlink"/>
      <w:u w:val="single"/>
    </w:rPr>
  </w:style>
  <w:style w:type="paragraph" w:styleId="NormalWeb">
    <w:name w:val="Normal (Web)"/>
    <w:basedOn w:val="Normal"/>
    <w:uiPriority w:val="99"/>
    <w:semiHidden/>
    <w:unhideWhenUsed/>
    <w:rsid w:val="007666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uentedeprrafopredeter"/>
    <w:uiPriority w:val="99"/>
    <w:semiHidden/>
    <w:unhideWhenUsed/>
    <w:rsid w:val="007666A8"/>
    <w:rPr>
      <w:color w:val="605E5C"/>
      <w:shd w:val="clear" w:color="auto" w:fill="E1DFDD"/>
    </w:rPr>
  </w:style>
  <w:style w:type="character" w:styleId="Hipervnculovisitado">
    <w:name w:val="FollowedHyperlink"/>
    <w:basedOn w:val="Fuentedeprrafopredeter"/>
    <w:uiPriority w:val="99"/>
    <w:semiHidden/>
    <w:unhideWhenUsed/>
    <w:rsid w:val="00F32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0510">
      <w:bodyDiv w:val="1"/>
      <w:marLeft w:val="0"/>
      <w:marRight w:val="0"/>
      <w:marTop w:val="0"/>
      <w:marBottom w:val="0"/>
      <w:divBdr>
        <w:top w:val="none" w:sz="0" w:space="0" w:color="auto"/>
        <w:left w:val="none" w:sz="0" w:space="0" w:color="auto"/>
        <w:bottom w:val="none" w:sz="0" w:space="0" w:color="auto"/>
        <w:right w:val="none" w:sz="0" w:space="0" w:color="auto"/>
      </w:divBdr>
    </w:div>
    <w:div w:id="841966080">
      <w:bodyDiv w:val="1"/>
      <w:marLeft w:val="0"/>
      <w:marRight w:val="0"/>
      <w:marTop w:val="0"/>
      <w:marBottom w:val="0"/>
      <w:divBdr>
        <w:top w:val="none" w:sz="0" w:space="0" w:color="auto"/>
        <w:left w:val="none" w:sz="0" w:space="0" w:color="auto"/>
        <w:bottom w:val="none" w:sz="0" w:space="0" w:color="auto"/>
        <w:right w:val="none" w:sz="0" w:space="0" w:color="auto"/>
      </w:divBdr>
    </w:div>
    <w:div w:id="10155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github.com/msalamero/Proyectos-Arduino/blob/master/Cuenta%20Vacas/Readme.md"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tecnopinball.org"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EELLFGi0vMk"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youtube.com/@thepinballro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50B3AABBFACD4F9AA8760E162C7380" ma:contentTypeVersion="12" ma:contentTypeDescription="Crear nuevo documento." ma:contentTypeScope="" ma:versionID="5db9e1d2e6fce18bf0dc9ac7f42eb5e1">
  <xsd:schema xmlns:xsd="http://www.w3.org/2001/XMLSchema" xmlns:xs="http://www.w3.org/2001/XMLSchema" xmlns:p="http://schemas.microsoft.com/office/2006/metadata/properties" xmlns:ns2="961ee3d0-7976-491c-9661-f3b36e91f794" xmlns:ns3="067d9de8-5726-48b6-8ab5-a0095f166245" targetNamespace="http://schemas.microsoft.com/office/2006/metadata/properties" ma:root="true" ma:fieldsID="d6bc8c2a9158ea483b5471e83186cb1b" ns2:_="" ns3:_="">
    <xsd:import namespace="961ee3d0-7976-491c-9661-f3b36e91f794"/>
    <xsd:import namespace="067d9de8-5726-48b6-8ab5-a0095f16624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e3d0-7976-491c-9661-f3b36e91f7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60c71d9-5ca2-40c6-81ed-bdb5b18a63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d9de8-5726-48b6-8ab5-a0095f1662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211749-63be-4b3d-be6d-d0d87d18f457}" ma:internalName="TaxCatchAll" ma:showField="CatchAllData" ma:web="067d9de8-5726-48b6-8ab5-a0095f166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1ee3d0-7976-491c-9661-f3b36e91f794">
      <Terms xmlns="http://schemas.microsoft.com/office/infopath/2007/PartnerControls"/>
    </lcf76f155ced4ddcb4097134ff3c332f>
    <TaxCatchAll xmlns="067d9de8-5726-48b6-8ab5-a0095f166245" xsi:nil="true"/>
    <ReferenceId xmlns="961ee3d0-7976-491c-9661-f3b36e91f794" xsi:nil="true"/>
  </documentManagement>
</p:properties>
</file>

<file path=customXml/itemProps1.xml><?xml version="1.0" encoding="utf-8"?>
<ds:datastoreItem xmlns:ds="http://schemas.openxmlformats.org/officeDocument/2006/customXml" ds:itemID="{54247D0B-B7F6-48FC-BDD3-676A4A76EA7A}">
  <ds:schemaRefs>
    <ds:schemaRef ds:uri="http://schemas.openxmlformats.org/officeDocument/2006/bibliography"/>
  </ds:schemaRefs>
</ds:datastoreItem>
</file>

<file path=customXml/itemProps2.xml><?xml version="1.0" encoding="utf-8"?>
<ds:datastoreItem xmlns:ds="http://schemas.openxmlformats.org/officeDocument/2006/customXml" ds:itemID="{DE9B53BF-092E-430A-B760-ED2044C36E9D}"/>
</file>

<file path=customXml/itemProps3.xml><?xml version="1.0" encoding="utf-8"?>
<ds:datastoreItem xmlns:ds="http://schemas.openxmlformats.org/officeDocument/2006/customXml" ds:itemID="{94C82979-DC1D-49BA-9E9C-E837B44B5684}"/>
</file>

<file path=customXml/itemProps4.xml><?xml version="1.0" encoding="utf-8"?>
<ds:datastoreItem xmlns:ds="http://schemas.openxmlformats.org/officeDocument/2006/customXml" ds:itemID="{8F6DCC39-3527-499F-A961-4F63BB28CC10}"/>
</file>

<file path=docProps/app.xml><?xml version="1.0" encoding="utf-8"?>
<Properties xmlns="http://schemas.openxmlformats.org/officeDocument/2006/extended-properties" xmlns:vt="http://schemas.openxmlformats.org/officeDocument/2006/docPropsVTypes">
  <Template>Normal</Template>
  <TotalTime>221</TotalTime>
  <Pages>1</Pages>
  <Words>1241</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án</cp:lastModifiedBy>
  <cp:revision>11</cp:revision>
  <dcterms:created xsi:type="dcterms:W3CDTF">2023-11-12T23:29:00Z</dcterms:created>
  <dcterms:modified xsi:type="dcterms:W3CDTF">2023-11-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0B3AABBFACD4F9AA8760E162C7380</vt:lpwstr>
  </property>
</Properties>
</file>